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7DC31" w14:textId="1C47A6C4" w:rsidR="00C444E6" w:rsidRPr="00C444E6" w:rsidRDefault="00B125C6" w:rsidP="00C444E6">
      <w:pPr>
        <w:spacing w:after="0"/>
        <w:jc w:val="center"/>
        <w:rPr>
          <w:rFonts w:ascii="Calibri" w:hAnsi="Calibri" w:cs="Calibri"/>
          <w:b/>
        </w:rPr>
      </w:pPr>
      <w:r w:rsidRPr="00C444E6">
        <w:rPr>
          <w:rFonts w:ascii="Calibri" w:hAnsi="Calibri" w:cs="Calibri"/>
          <w:b/>
        </w:rPr>
        <w:t xml:space="preserve">Specyfikacja </w:t>
      </w:r>
      <w:r w:rsidR="00C444E6" w:rsidRPr="00C444E6">
        <w:rPr>
          <w:rFonts w:ascii="Calibri" w:hAnsi="Calibri" w:cs="Calibri"/>
          <w:b/>
        </w:rPr>
        <w:br/>
      </w:r>
      <w:r w:rsidRPr="00C444E6">
        <w:rPr>
          <w:rFonts w:ascii="Calibri" w:hAnsi="Calibri" w:cs="Calibri"/>
          <w:b/>
        </w:rPr>
        <w:t>(charakterystyka, wymagania minimalne)</w:t>
      </w:r>
    </w:p>
    <w:p w14:paraId="16C72A15" w14:textId="6973D88E" w:rsidR="00B125C6" w:rsidRPr="00C444E6" w:rsidRDefault="00B125C6" w:rsidP="00C444E6">
      <w:pPr>
        <w:spacing w:after="0"/>
        <w:rPr>
          <w:rFonts w:ascii="Calibri" w:hAnsi="Calibri" w:cs="Calibri"/>
          <w:b/>
        </w:rPr>
      </w:pPr>
    </w:p>
    <w:p w14:paraId="1B003CA8" w14:textId="77777777" w:rsidR="005B17BB" w:rsidRPr="00C444E6" w:rsidRDefault="005B17BB" w:rsidP="00B125C6">
      <w:pPr>
        <w:spacing w:after="0"/>
        <w:jc w:val="center"/>
        <w:rPr>
          <w:rFonts w:ascii="Calibri" w:hAnsi="Calibri" w:cs="Calibri"/>
          <w:b/>
        </w:rPr>
      </w:pPr>
    </w:p>
    <w:p w14:paraId="0E3E2670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404D1BF5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6341BE8C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7CE43FE" w14:textId="29B0AA33" w:rsidR="00F16424" w:rsidRPr="006B2103" w:rsidRDefault="0033278C" w:rsidP="00F16424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Zestaw I </w:t>
      </w:r>
      <w:r w:rsidR="001E438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–</w:t>
      </w: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F1642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szkło laboratoryjne, przybory laboratoryjne</w:t>
      </w:r>
      <w:r w:rsidR="00AA1929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(poz.1-8)</w:t>
      </w:r>
    </w:p>
    <w:p w14:paraId="0FE25D94" w14:textId="5C8BB225" w:rsidR="00747B7D" w:rsidRPr="006B2103" w:rsidRDefault="00F16424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estaw II – odczynniki chemiczne</w:t>
      </w:r>
      <w:r w:rsidR="00AA1929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(poz.9-17)</w:t>
      </w:r>
    </w:p>
    <w:p w14:paraId="3C7AF36E" w14:textId="77777777" w:rsidR="005B17BB" w:rsidRDefault="005B17BB" w:rsidP="00B125C6">
      <w:pPr>
        <w:spacing w:after="0"/>
        <w:jc w:val="center"/>
        <w:rPr>
          <w:rFonts w:ascii="Calibri" w:hAnsi="Calibri" w:cs="Calibri"/>
          <w:bCs/>
        </w:rPr>
      </w:pPr>
    </w:p>
    <w:p w14:paraId="0181E779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85E5528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4593EED" w14:textId="3E970893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B6D7D12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62C9D087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225F620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5759366A" w14:textId="77777777" w:rsidR="00BF2139" w:rsidRDefault="00BF2139" w:rsidP="00BF2139">
      <w:pPr>
        <w:spacing w:after="0"/>
        <w:rPr>
          <w:rFonts w:ascii="Calibri" w:hAnsi="Calibri" w:cs="Calibri"/>
          <w:bCs/>
        </w:rPr>
        <w:sectPr w:rsidR="00BF2139" w:rsidSect="003011B8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32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6"/>
        <w:gridCol w:w="422"/>
        <w:gridCol w:w="8787"/>
        <w:gridCol w:w="12"/>
        <w:gridCol w:w="3815"/>
        <w:gridCol w:w="20"/>
      </w:tblGrid>
      <w:tr w:rsidR="00BA0310" w:rsidRPr="005B3F28" w14:paraId="43315DEB" w14:textId="77777777" w:rsidTr="007724FE">
        <w:trPr>
          <w:trHeight w:val="283"/>
        </w:trPr>
        <w:tc>
          <w:tcPr>
            <w:tcW w:w="15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4EC9" w14:textId="2CF4E910" w:rsidR="00BA0310" w:rsidRPr="00BA0310" w:rsidRDefault="00BA0310" w:rsidP="00BA0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A03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 xml:space="preserve">ZESTAW </w:t>
            </w:r>
            <w:r w:rsidR="00F164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</w:t>
            </w:r>
          </w:p>
        </w:tc>
      </w:tr>
      <w:tr w:rsidR="00BA0310" w:rsidRPr="00264DB6" w14:paraId="1E4930AD" w14:textId="77777777" w:rsidTr="007724FE">
        <w:trPr>
          <w:gridAfter w:val="1"/>
          <w:wAfter w:w="20" w:type="dxa"/>
          <w:trHeight w:val="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7ECE599" w14:textId="2309B27E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07A2" w14:textId="4A6B0D8E" w:rsidR="00BA0310" w:rsidRPr="00162588" w:rsidRDefault="00836AC3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stem do mikrodestylacj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9EA8" w14:textId="30A4FE0E" w:rsidR="00BA0310" w:rsidRPr="00162588" w:rsidRDefault="00836AC3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A91DB" w14:textId="77777777" w:rsidR="00836AC3" w:rsidRPr="00836AC3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umna Vigreux z płaszczem próżniowym (dł. efektywna 150 mm) połączona z chłodnicą Liebiga (dł. płaszcza ok. 160 mm) i łącznikiem z przyłączem próżni, zakończona dwoma szlifami męskimi NS 14.5 i jednym żeńskim NS 14.5, z zamontowanymi na stałe dwoma polipropylenowymi oliwkami do węży,</w:t>
            </w:r>
          </w:p>
          <w:p w14:paraId="63CA5DF1" w14:textId="77777777" w:rsidR="00836AC3" w:rsidRPr="00836AC3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ba destylacyjna 100 ml, ze szlifem NS 14.5 żeńskim</w:t>
            </w:r>
          </w:p>
          <w:p w14:paraId="6582C928" w14:textId="77777777" w:rsidR="00836AC3" w:rsidRPr="00836AC3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dzielacz destylatu ("krówka") ze szlifami 1 x NS 14.5 żeński, 4 x NS 14.5 męskie</w:t>
            </w:r>
          </w:p>
          <w:p w14:paraId="656BDEDE" w14:textId="77777777" w:rsidR="00836AC3" w:rsidRPr="00836AC3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bieralniki 10 ml, ze szlifem NS 14.5 żeńskim</w:t>
            </w:r>
          </w:p>
          <w:p w14:paraId="7651D498" w14:textId="77777777" w:rsidR="00836AC3" w:rsidRPr="00836AC3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let uchwytów do szlifów</w:t>
            </w:r>
          </w:p>
          <w:p w14:paraId="417E0A96" w14:textId="1A012450" w:rsidR="00836AC3" w:rsidRPr="00836AC3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źnia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lana, z grubego szkła Duran z płaskim polerowanym dnem (poj. ok. 600 ml), zgodna z mieszadłem magn. z grzaniem</w:t>
            </w:r>
          </w:p>
          <w:p w14:paraId="249F4DFA" w14:textId="3E96E071" w:rsidR="00836AC3" w:rsidRPr="00836AC3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rmometr ze szlifem (NS 14.5)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od 0 do +250 °C, zanurzenie 75 mm</w:t>
            </w:r>
          </w:p>
          <w:p w14:paraId="0E7F29D1" w14:textId="77777777" w:rsidR="00836AC3" w:rsidRPr="00836AC3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tyw i złącza do montażu,</w:t>
            </w:r>
          </w:p>
          <w:p w14:paraId="6849D409" w14:textId="3F740108" w:rsidR="00BA0310" w:rsidRPr="00162588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szadło magnetyczne z grzaniem i czujnikiem Pt1000 (do sterowania temperaturą łaźni)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851DB" w14:textId="6C33FBAB" w:rsidR="00BA0310" w:rsidRPr="00264DB6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B7590E" w14:paraId="07985155" w14:textId="77777777" w:rsidTr="007724FE">
        <w:trPr>
          <w:gridAfter w:val="1"/>
          <w:wAfter w:w="20" w:type="dxa"/>
          <w:trHeight w:val="397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8DD28E6" w14:textId="77777777" w:rsidR="00BA0310" w:rsidRPr="00B7590E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776E767" w14:textId="646E615F" w:rsidR="00BA0310" w:rsidRPr="00B7590E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3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witko.com.pl/segmenty/system-do-mikrodestylacji,3344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BA0310" w:rsidRPr="00264DB6" w14:paraId="6D464849" w14:textId="77777777" w:rsidTr="00607CDB">
        <w:trPr>
          <w:gridAfter w:val="1"/>
          <w:wAfter w:w="20" w:type="dxa"/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974E777" w14:textId="7A2E72C2" w:rsidR="00BA0310" w:rsidRPr="00D03D82" w:rsidRDefault="00F1642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CC46" w14:textId="5D575607" w:rsidR="00BA0310" w:rsidRPr="00B7590E" w:rsidRDefault="00836AC3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ączki jakościowe, tward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5FA4" w14:textId="77777777" w:rsidR="00BA0310" w:rsidRPr="00162588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1BC6F" w14:textId="6CBBF911" w:rsidR="00836AC3" w:rsidRPr="00836AC3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ączki jakościowe twarde do wolnej filtracji, pakowane po 100 szt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070 mm</w:t>
            </w:r>
          </w:p>
          <w:p w14:paraId="3276CA0A" w14:textId="77777777" w:rsidR="00836AC3" w:rsidRPr="00836AC3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amatura: 85+/-3 ( g/m.kw.)</w:t>
            </w:r>
          </w:p>
          <w:p w14:paraId="612F4EE5" w14:textId="1231A1B3" w:rsidR="00BA0310" w:rsidRPr="00162588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artość popiołu: 0,00012 – 0,00034 (g)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A239" w14:textId="4F078FDE" w:rsidR="00BA0310" w:rsidRPr="00264DB6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B7590E" w14:paraId="11D7D875" w14:textId="77777777" w:rsidTr="007724FE">
        <w:trPr>
          <w:gridAfter w:val="1"/>
          <w:wAfter w:w="20" w:type="dxa"/>
          <w:trHeight w:val="397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C5001CB" w14:textId="77777777" w:rsidR="00BA0310" w:rsidRPr="00B7590E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7590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461AA87" w14:textId="29E8171B" w:rsidR="00BA0310" w:rsidRPr="00B7590E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4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saczki-jakosciowe-twarde-chemland-07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BA0310" w:rsidRPr="00FF0BBB" w14:paraId="7CBC79EA" w14:textId="77777777" w:rsidTr="00607CDB">
        <w:trPr>
          <w:gridAfter w:val="1"/>
          <w:wAfter w:w="20" w:type="dxa"/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097CB0F" w14:textId="4851E81B" w:rsidR="00BA0310" w:rsidRPr="00D03D82" w:rsidRDefault="00F1642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CE05" w14:textId="3A5DF706" w:rsidR="00BA0310" w:rsidRPr="00162588" w:rsidRDefault="00836AC3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ączki ilościowe, tward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9246" w14:textId="72640661" w:rsidR="00BA0310" w:rsidRPr="00162588" w:rsidRDefault="00836AC3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03420" w14:textId="57ABB82D" w:rsidR="00836AC3" w:rsidRPr="00836AC3" w:rsidRDefault="00F16424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="00836AC3"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zpopiołowa bibuła filtracyjna (wolna) - 100% celuloza - substancja wiążąca: brak</w:t>
            </w:r>
          </w:p>
          <w:p w14:paraId="73CA90A2" w14:textId="3FF4A185" w:rsidR="00BA0310" w:rsidRDefault="00F16424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</w:t>
            </w:r>
            <w:r w:rsid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ltracja drobnopopiołowych osadów </w:t>
            </w:r>
          </w:p>
          <w:p w14:paraId="3A8A0B89" w14:textId="58AA4BF4" w:rsidR="00836AC3" w:rsidRPr="00162588" w:rsidRDefault="00836AC3" w:rsidP="00836A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070 mm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49AE" w14:textId="44006795" w:rsidR="00BA0310" w:rsidRPr="00FF0BBB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162588" w14:paraId="75FC6303" w14:textId="77777777" w:rsidTr="007724FE">
        <w:trPr>
          <w:gridAfter w:val="1"/>
          <w:wAfter w:w="20" w:type="dxa"/>
          <w:trHeight w:val="397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59E00D0" w14:textId="77777777" w:rsidR="00BA0310" w:rsidRPr="00162588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99220AC" w14:textId="7E01BDD5" w:rsidR="00BA0310" w:rsidRPr="00162588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5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materialy-filtracyjne/saczki/saczki-ilosciowe/saczki-iloscciowe-filtrak/twarde-filtrak/saczki-ilosciowe-twarde-055-filtrak-3-103-055-4742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264DB6" w14:paraId="6BF2BCBA" w14:textId="77777777" w:rsidTr="00607CDB">
        <w:trPr>
          <w:gridAfter w:val="1"/>
          <w:wAfter w:w="20" w:type="dxa"/>
          <w:trHeight w:val="6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E6F6618" w14:textId="55E194B2" w:rsidR="00BA0310" w:rsidRDefault="00F1642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983C" w14:textId="57A40DDF" w:rsidR="00BA0310" w:rsidRPr="00162588" w:rsidRDefault="00836AC3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gietki szklan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6D4" w14:textId="71F5F2D1" w:rsidR="00BA0310" w:rsidRPr="00162588" w:rsidRDefault="00836AC3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7D3D" w14:textId="46CE47DB" w:rsidR="00836AC3" w:rsidRDefault="00F16424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="00836AC3"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konane ze szkła sodowo-wapniowego</w:t>
            </w:r>
          </w:p>
          <w:p w14:paraId="37123EFA" w14:textId="79A4E510" w:rsidR="00BA0310" w:rsidRPr="00162588" w:rsidRDefault="00836AC3" w:rsidP="002D00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ie końcówki stopione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DA54" w14:textId="082312C3" w:rsidR="00BA0310" w:rsidRPr="00264DB6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162588" w14:paraId="1EB6867F" w14:textId="77777777" w:rsidTr="007724FE">
        <w:trPr>
          <w:gridAfter w:val="1"/>
          <w:wAfter w:w="20" w:type="dxa"/>
          <w:trHeight w:val="397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A3F2135" w14:textId="77777777" w:rsidR="00BA0310" w:rsidRPr="00162588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2E9CEFD" w14:textId="32FC929F" w:rsidR="00F16424" w:rsidRPr="00162588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bionovo.pl/p/bagietki-szklane-2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BA0310" w:rsidRPr="00291059" w14:paraId="358E6D77" w14:textId="77777777" w:rsidTr="00607CDB">
        <w:trPr>
          <w:gridAfter w:val="1"/>
          <w:wAfter w:w="20" w:type="dxa"/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B526DA8" w14:textId="00216664" w:rsidR="00BA0310" w:rsidRPr="00D03D82" w:rsidRDefault="00F1642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B6BA" w14:textId="51138909" w:rsidR="00BA0310" w:rsidRPr="00D03D82" w:rsidRDefault="00836AC3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iełka zegarkow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B83E" w14:textId="26FEC44C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786F" w14:textId="761BC637" w:rsidR="00836AC3" w:rsidRPr="00836AC3" w:rsidRDefault="00836AC3" w:rsidP="00836A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ŚREDNICA: 80 mm</w:t>
            </w:r>
          </w:p>
          <w:p w14:paraId="7F59AD1A" w14:textId="43F528D8" w:rsidR="00BA0310" w:rsidRPr="00291059" w:rsidRDefault="00836AC3" w:rsidP="00836AC3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AC3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MATERIAŁ: szkło naturalne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B249" w14:textId="77777777" w:rsidR="00BA0310" w:rsidRPr="00291059" w:rsidRDefault="00BA0310" w:rsidP="002D00A2">
            <w:pPr>
              <w:tabs>
                <w:tab w:val="left" w:pos="1575"/>
              </w:tabs>
              <w:spacing w:after="0" w:line="240" w:lineRule="auto"/>
              <w:ind w:left="7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35448EBE" w14:textId="77777777" w:rsidTr="007724FE">
        <w:trPr>
          <w:gridAfter w:val="1"/>
          <w:wAfter w:w="20" w:type="dxa"/>
          <w:trHeight w:val="397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40A4AFE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9EBC72C" w14:textId="1795725D" w:rsidR="00BA0310" w:rsidRPr="00417EA1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7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szkielka-zegarkowe-fi-080-mm-krawedzie-obtopione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BA0310" w:rsidRPr="00B04E94" w14:paraId="5A7ADA3B" w14:textId="77777777" w:rsidTr="00607CDB">
        <w:trPr>
          <w:gridAfter w:val="1"/>
          <w:wAfter w:w="20" w:type="dxa"/>
          <w:trHeight w:val="8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224EBDD" w14:textId="75C3C638" w:rsidR="00BA0310" w:rsidRPr="00D03D82" w:rsidRDefault="00F1642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32C8" w14:textId="1B8A62D8" w:rsidR="00BA0310" w:rsidRPr="00D03D82" w:rsidRDefault="006147FA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czynka wagowe szklan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1705" w14:textId="4FD3793A" w:rsidR="00BA0310" w:rsidRPr="00D03D82" w:rsidRDefault="006147FA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62DD" w14:textId="48EAAC70" w:rsidR="006147FA" w:rsidRPr="006147FA" w:rsidRDefault="006147FA" w:rsidP="006147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zew: 60 mm</w:t>
            </w:r>
          </w:p>
          <w:p w14:paraId="1DB2992B" w14:textId="18154DFE" w:rsidR="006147FA" w:rsidRPr="006147FA" w:rsidRDefault="006147FA" w:rsidP="006147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: 40 mm</w:t>
            </w:r>
          </w:p>
          <w:p w14:paraId="06494DD7" w14:textId="157C9883" w:rsidR="006147FA" w:rsidRPr="006147FA" w:rsidRDefault="006147FA" w:rsidP="006147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lifowana pokrywka gwarantuje szczelność</w:t>
            </w:r>
          </w:p>
          <w:p w14:paraId="53FCAC35" w14:textId="453BDBE4" w:rsidR="00BA0310" w:rsidRPr="007552A7" w:rsidRDefault="006147FA" w:rsidP="006147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 szkło Boro 3.3.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6D5" w14:textId="7ACAD547" w:rsidR="00BA0310" w:rsidRPr="00B04E94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7030ACC7" w14:textId="77777777" w:rsidTr="00607CDB">
        <w:trPr>
          <w:gridAfter w:val="1"/>
          <w:wAfter w:w="20" w:type="dxa"/>
          <w:trHeight w:val="283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612F3C2" w14:textId="77777777" w:rsidR="00BA0310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cyfikacji</w:t>
            </w:r>
          </w:p>
          <w:p w14:paraId="101E29A7" w14:textId="0708078A" w:rsidR="00BA0310" w:rsidRPr="00417EA1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8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naczynko-wagowe-60-x-40-chemland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D03D82" w14:paraId="23D151C5" w14:textId="77777777" w:rsidTr="00607CDB">
        <w:trPr>
          <w:gridAfter w:val="1"/>
          <w:wAfter w:w="20" w:type="dxa"/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6614894" w14:textId="3DE46949" w:rsidR="00BA0310" w:rsidRPr="00D03D82" w:rsidRDefault="00F1642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A07" w14:textId="3C2C2F00" w:rsidR="00BA0310" w:rsidRPr="00D03D82" w:rsidRDefault="006147FA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czynka wagowe, jednorazow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443A" w14:textId="5B8678BE" w:rsidR="00BA0310" w:rsidRPr="00D03D82" w:rsidRDefault="006147FA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8966" w14:textId="77777777" w:rsidR="006147FA" w:rsidRDefault="006147FA" w:rsidP="002D0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lastyczne naczynka wagowe przeznaczone do substancji ciekłych i stałych. </w:t>
            </w:r>
          </w:p>
          <w:p w14:paraId="2883DE3E" w14:textId="77777777" w:rsidR="006147FA" w:rsidRDefault="006147FA" w:rsidP="006147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konane z PS. </w:t>
            </w:r>
          </w:p>
          <w:p w14:paraId="02F69CA0" w14:textId="77777777" w:rsidR="00BA0310" w:rsidRDefault="006147FA" w:rsidP="006147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porne na temperatury do +70°C.</w:t>
            </w:r>
          </w:p>
          <w:p w14:paraId="4CDA3EF8" w14:textId="25BC0F03" w:rsidR="006147FA" w:rsidRPr="006147FA" w:rsidRDefault="006147FA" w:rsidP="006147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 7 ml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9685" w14:textId="2812E13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16CC3D98" w14:textId="77777777" w:rsidTr="007724FE">
        <w:trPr>
          <w:gridAfter w:val="1"/>
          <w:wAfter w:w="20" w:type="dxa"/>
          <w:trHeight w:val="397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03ACA4F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A700713" w14:textId="63895F71" w:rsidR="00BA0310" w:rsidRPr="00417EA1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9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bionovo.pl/p/naczynka-wagowe-jednorazowego-uzytku-niebieskie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D03D82" w14:paraId="21403763" w14:textId="77777777" w:rsidTr="00607CDB">
        <w:trPr>
          <w:gridAfter w:val="1"/>
          <w:wAfter w:w="20" w:type="dxa"/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463B3F4" w14:textId="0F021D66" w:rsidR="00BA0310" w:rsidRPr="00D03D82" w:rsidRDefault="00F1642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7945" w14:textId="56A6E405" w:rsidR="00BA0310" w:rsidRPr="00D03D82" w:rsidRDefault="006147FA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czynka wagowe, jednorazow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3FE8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B918" w14:textId="77777777" w:rsidR="006147FA" w:rsidRDefault="006147FA" w:rsidP="006147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lastyczne naczynka wagowe przeznaczone do substancji ciekłych i stałych. </w:t>
            </w:r>
          </w:p>
          <w:p w14:paraId="509787F0" w14:textId="77777777" w:rsidR="006147FA" w:rsidRDefault="006147FA" w:rsidP="006147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konane z PS. </w:t>
            </w:r>
          </w:p>
          <w:p w14:paraId="6046E132" w14:textId="77777777" w:rsidR="006147FA" w:rsidRDefault="006147FA" w:rsidP="006147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porne na temperatury do +70°C.</w:t>
            </w:r>
          </w:p>
          <w:p w14:paraId="7D38268C" w14:textId="5FDCD407" w:rsidR="00BA0310" w:rsidRPr="007552A7" w:rsidRDefault="006147FA" w:rsidP="006147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100 ml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CC0E" w14:textId="0FCD93D7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54AD459D" w14:textId="77777777" w:rsidTr="007724FE">
        <w:trPr>
          <w:gridAfter w:val="1"/>
          <w:wAfter w:w="20" w:type="dxa"/>
          <w:trHeight w:val="397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799A602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C827ACA" w14:textId="22B89F64" w:rsidR="00BA0310" w:rsidRPr="00417EA1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20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bionovo.pl/p/naczynka-wagowe-jednorazowego-uzytku-niebieskie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F16424" w:rsidRPr="00B04E94" w14:paraId="62E916AD" w14:textId="77777777" w:rsidTr="00F16424">
        <w:trPr>
          <w:gridAfter w:val="1"/>
          <w:wAfter w:w="20" w:type="dxa"/>
          <w:trHeight w:val="394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029C" w14:textId="670CAF69" w:rsidR="00F16424" w:rsidRPr="00F16424" w:rsidRDefault="00F16424" w:rsidP="00F16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F164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ESTAW </w:t>
            </w:r>
            <w:r w:rsidRPr="00F164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I</w:t>
            </w:r>
          </w:p>
        </w:tc>
      </w:tr>
      <w:tr w:rsidR="00BA0310" w:rsidRPr="00B04E94" w14:paraId="583E56BA" w14:textId="77777777" w:rsidTr="00607CDB">
        <w:trPr>
          <w:gridAfter w:val="1"/>
          <w:wAfter w:w="20" w:type="dxa"/>
          <w:trHeight w:val="8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65474A6" w14:textId="59E977E8" w:rsidR="00BA0310" w:rsidRPr="00D03D82" w:rsidRDefault="00F1642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CB43" w14:textId="57B4E3CE" w:rsidR="00BA0310" w:rsidRPr="00D03D82" w:rsidRDefault="006147FA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s solny, HCl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A3B3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37D3" w14:textId="77777777" w:rsidR="006147FA" w:rsidRDefault="006147FA" w:rsidP="006147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nalityczny roztwór wolumetryczny kwasu solnego HCl </w:t>
            </w:r>
          </w:p>
          <w:p w14:paraId="4CC49707" w14:textId="54164138" w:rsidR="006147FA" w:rsidRPr="006147FA" w:rsidRDefault="006147FA" w:rsidP="006147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itrant gotowy do użycia, nie wymaga dodatkowego rozcieńczania.</w:t>
            </w:r>
          </w:p>
          <w:p w14:paraId="0AE5B237" w14:textId="77777777" w:rsidR="00BA0310" w:rsidRDefault="006147FA" w:rsidP="006147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ężenie: 0.1M</w:t>
            </w:r>
          </w:p>
          <w:p w14:paraId="7655874C" w14:textId="0E8B4F86" w:rsidR="006147FA" w:rsidRPr="00164FE5" w:rsidRDefault="006147FA" w:rsidP="006147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 5L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6CCA" w14:textId="672CF8B7" w:rsidR="00BA0310" w:rsidRPr="00B04E94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5CC1BF8C" w14:textId="77777777" w:rsidTr="00607CDB">
        <w:trPr>
          <w:gridAfter w:val="1"/>
          <w:wAfter w:w="20" w:type="dxa"/>
          <w:trHeight w:val="283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A91F323" w14:textId="77777777" w:rsidR="00BA0310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cyfikacji</w:t>
            </w:r>
          </w:p>
          <w:p w14:paraId="7C29702F" w14:textId="4250457C" w:rsidR="00BA0310" w:rsidRPr="00417EA1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1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katalogalchem.pl/kwas-solny-hcl-roztwor-wolumetryczny-01n-01m-id-242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D03D82" w14:paraId="3DB92FB0" w14:textId="77777777" w:rsidTr="00607CDB">
        <w:trPr>
          <w:gridAfter w:val="1"/>
          <w:wAfter w:w="20" w:type="dxa"/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FDE3D19" w14:textId="4DF889D1" w:rsidR="00BA0310" w:rsidRPr="00D03D82" w:rsidRDefault="00F1642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9663" w14:textId="31D93DB4" w:rsidR="00BA0310" w:rsidRPr="00D03D82" w:rsidRDefault="006147FA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du wodorotlenek, NaOH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378B" w14:textId="620ADA19" w:rsidR="00BA0310" w:rsidRPr="00D03D82" w:rsidRDefault="006147FA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FE75" w14:textId="77777777" w:rsidR="00BA0310" w:rsidRPr="006147FA" w:rsidRDefault="006147FA" w:rsidP="002D00A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roztwór mianowany 6 mol/l</w:t>
            </w:r>
          </w:p>
          <w:p w14:paraId="1324D2CE" w14:textId="06B7ECBA" w:rsidR="006147FA" w:rsidRPr="006147FA" w:rsidRDefault="006147FA" w:rsidP="002D00A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pl-PL"/>
              </w:rPr>
            </w:pPr>
            <w:r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itrant gotowy do użycia</w:t>
            </w:r>
          </w:p>
          <w:p w14:paraId="779FD3CA" w14:textId="4F9067C8" w:rsidR="006147FA" w:rsidRPr="005264E9" w:rsidRDefault="006147FA" w:rsidP="002D00A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pojemność 5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E850" w14:textId="3B56B0E2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5A1A7B88" w14:textId="77777777" w:rsidTr="00607CDB">
        <w:trPr>
          <w:gridAfter w:val="1"/>
          <w:wAfter w:w="20" w:type="dxa"/>
          <w:trHeight w:val="454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46738A0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6F402C2" w14:textId="1718EE00" w:rsidR="00BA0310" w:rsidRPr="00417EA1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2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chemilab.pl/produkt/sodu-wodorotlenek-roztwor-mianowany-6-mol-l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B04E94" w14:paraId="3EE588EA" w14:textId="77777777" w:rsidTr="00607CDB">
        <w:trPr>
          <w:gridAfter w:val="1"/>
          <w:wAfter w:w="20" w:type="dxa"/>
          <w:trHeight w:val="8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501ECF1" w14:textId="2E1DA119" w:rsidR="00BA0310" w:rsidRPr="00D03D82" w:rsidRDefault="00F1642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BFE6" w14:textId="03EAF170" w:rsidR="00BA0310" w:rsidRPr="006147FA" w:rsidRDefault="006147FA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elaza chlorek, FeCl</w:t>
            </w:r>
            <w:r>
              <w:rPr>
                <w:rFonts w:ascii="Calibri" w:eastAsia="Times New Roman" w:hAnsi="Calibri" w:cs="Calibri"/>
                <w:sz w:val="18"/>
                <w:szCs w:val="18"/>
                <w:vertAlign w:val="subscript"/>
                <w:lang w:eastAsia="pl-PL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DF66" w14:textId="0F7A1525" w:rsidR="00BA0310" w:rsidRPr="00D03D82" w:rsidRDefault="006147FA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773A" w14:textId="29E19732" w:rsidR="006147FA" w:rsidRPr="006147FA" w:rsidRDefault="00F16424" w:rsidP="006147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="006147FA"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ztwór 40%</w:t>
            </w:r>
          </w:p>
          <w:p w14:paraId="203F74B1" w14:textId="0C2FF527" w:rsidR="006147FA" w:rsidRPr="006147FA" w:rsidRDefault="00F16424" w:rsidP="006147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="006147FA" w:rsidRP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lorek żelazowy w roztworze</w:t>
            </w:r>
          </w:p>
          <w:p w14:paraId="1E8ED80E" w14:textId="781A6FF2" w:rsidR="00BA0310" w:rsidRPr="00164FE5" w:rsidRDefault="00F16424" w:rsidP="006147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6147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jemność 500 m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4E73" w14:textId="77777777" w:rsidR="00BA0310" w:rsidRPr="00B04E94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718444F7" w14:textId="77777777" w:rsidTr="00607CDB">
        <w:trPr>
          <w:gridAfter w:val="1"/>
          <w:wAfter w:w="20" w:type="dxa"/>
          <w:trHeight w:val="283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6C24B82" w14:textId="77777777" w:rsidR="00BA0310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cyfikacji</w:t>
            </w:r>
          </w:p>
          <w:p w14:paraId="66D76D2D" w14:textId="66B8D3CE" w:rsidR="00BA0310" w:rsidRPr="00417EA1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3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archem.pl/chlorek-zelaza-iii-roztwor-40-p-1268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D03D82" w14:paraId="591A20D3" w14:textId="77777777" w:rsidTr="00607CDB">
        <w:trPr>
          <w:gridAfter w:val="1"/>
          <w:wAfter w:w="20" w:type="dxa"/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A56ADF7" w14:textId="7FB011C6" w:rsidR="00BA0310" w:rsidRPr="00D03D82" w:rsidRDefault="00F1642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CED8" w14:textId="170CAAFA" w:rsidR="00BA0310" w:rsidRPr="00D03D82" w:rsidRDefault="006448A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48A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s 2-hydroksybenzoesow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26E3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8C09" w14:textId="77777777" w:rsidR="00BA0310" w:rsidRDefault="006448A4" w:rsidP="002D0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48A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iało stałe</w:t>
            </w:r>
          </w:p>
          <w:p w14:paraId="3C909718" w14:textId="0197AE0B" w:rsidR="006448A4" w:rsidRPr="007552A7" w:rsidRDefault="00F16424" w:rsidP="002D0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="0011429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ga</w:t>
            </w:r>
            <w:r w:rsidR="006448A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500 g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B59" w14:textId="758B7FB6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7E93F556" w14:textId="77777777" w:rsidTr="00607CDB">
        <w:trPr>
          <w:gridAfter w:val="1"/>
          <w:wAfter w:w="20" w:type="dxa"/>
          <w:trHeight w:val="454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A6A2108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34821CB4" w14:textId="6C441B29" w:rsidR="00BA0310" w:rsidRPr="00417EA1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4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kwas-2-hydroksybenzoesowy-99-5-69-72-7-p-55728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D03D82" w14:paraId="639810B7" w14:textId="77777777" w:rsidTr="00607CDB">
        <w:trPr>
          <w:gridAfter w:val="1"/>
          <w:wAfter w:w="20" w:type="dxa"/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D37DD2E" w14:textId="62003405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6448A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E7C8" w14:textId="166A71BE" w:rsidR="00BA0310" w:rsidRPr="00D03D82" w:rsidRDefault="006448A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lorofor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B4BA" w14:textId="5D9B6AC6" w:rsidR="00BA0310" w:rsidRPr="00D03D82" w:rsidRDefault="006448A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400C" w14:textId="77777777" w:rsidR="00BA0310" w:rsidRDefault="006448A4" w:rsidP="002D00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puszczalnik w formie czystej</w:t>
            </w:r>
          </w:p>
          <w:p w14:paraId="550EB9AC" w14:textId="62FE02D8" w:rsidR="006448A4" w:rsidRPr="007552A7" w:rsidRDefault="006448A4" w:rsidP="002D00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500 m</w:t>
            </w:r>
            <w:r w:rsidR="0011429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DFD1" w14:textId="63E157E1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3DB1A41F" w14:textId="77777777" w:rsidTr="007724FE">
        <w:trPr>
          <w:gridAfter w:val="1"/>
          <w:wAfter w:w="20" w:type="dxa"/>
          <w:trHeight w:val="397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BC63ABC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EC81A9B" w14:textId="0AFDF652" w:rsidR="00BA0310" w:rsidRPr="00417EA1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25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archem.pl/chloroform-czysty-p-221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BA0310" w:rsidRPr="00B04E94" w14:paraId="3D9474E1" w14:textId="77777777" w:rsidTr="00F16424">
        <w:trPr>
          <w:gridAfter w:val="1"/>
          <w:wAfter w:w="20" w:type="dxa"/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2F1FDBF" w14:textId="26077915" w:rsidR="00BA0310" w:rsidRPr="00D03D82" w:rsidRDefault="00F1642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62F9" w14:textId="7AB0E841" w:rsidR="00BA0310" w:rsidRPr="00D03D82" w:rsidRDefault="006448A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du chlorek, NaCl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DB73" w14:textId="6DA88DDE" w:rsidR="00BA0310" w:rsidRPr="00D03D82" w:rsidRDefault="006448A4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8220" w14:textId="5DD9A8C1" w:rsidR="00BA0310" w:rsidRDefault="006448A4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szek</w:t>
            </w:r>
          </w:p>
          <w:p w14:paraId="79914022" w14:textId="77777777" w:rsidR="006448A4" w:rsidRDefault="006448A4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sty do analiz</w:t>
            </w:r>
          </w:p>
          <w:p w14:paraId="523D4174" w14:textId="45C0087D" w:rsidR="006448A4" w:rsidRPr="007552A7" w:rsidRDefault="0011429A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</w:t>
            </w:r>
            <w:r w:rsidR="006448A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6448A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g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E366" w14:textId="5B082E34" w:rsidR="00BA0310" w:rsidRPr="00B04E94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B04E94" w14:paraId="58CB60E8" w14:textId="77777777" w:rsidTr="007724FE">
        <w:trPr>
          <w:gridAfter w:val="1"/>
          <w:wAfter w:w="20" w:type="dxa"/>
          <w:trHeight w:val="397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354B7C1" w14:textId="77777777" w:rsidR="00BA0310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41A1CAF" w14:textId="2B4169BB" w:rsidR="00BA0310" w:rsidRPr="00B04E94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6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archem.pl/chlorek-sodu-czda-p-1011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B04E94" w14:paraId="15608B03" w14:textId="77777777" w:rsidTr="00607CDB">
        <w:trPr>
          <w:gridAfter w:val="1"/>
          <w:wAfter w:w="20" w:type="dxa"/>
          <w:trHeight w:val="8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519461" w14:textId="2F3CC81C" w:rsidR="00BA0310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F1642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F687" w14:textId="43DD4A90" w:rsidR="00BA0310" w:rsidRDefault="006448A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enoloftalein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4FBE" w14:textId="77777777" w:rsidR="00BA0310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DBC0" w14:textId="77777777" w:rsidR="006448A4" w:rsidRDefault="006448A4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48A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% w ok. 85% etanolu</w:t>
            </w:r>
          </w:p>
          <w:p w14:paraId="3D143F3C" w14:textId="1FFDA36E" w:rsidR="006448A4" w:rsidRDefault="00F16424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6448A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yn</w:t>
            </w:r>
          </w:p>
          <w:p w14:paraId="1CDA90DA" w14:textId="46B4C248" w:rsidR="00BA0310" w:rsidRDefault="00F16424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="006448A4" w:rsidRPr="006448A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miareczkowania</w:t>
            </w:r>
          </w:p>
          <w:p w14:paraId="333AB51D" w14:textId="29C87552" w:rsidR="006448A4" w:rsidRDefault="00F16424" w:rsidP="002D00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="006448A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jętość 500 mL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D7DF" w14:textId="3FB371FA" w:rsidR="00BA0310" w:rsidRPr="00B04E94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1E9A498B" w14:textId="77777777" w:rsidTr="00607CDB">
        <w:trPr>
          <w:gridAfter w:val="1"/>
          <w:wAfter w:w="20" w:type="dxa"/>
          <w:trHeight w:val="283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3C1B574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95AE1EF" w14:textId="71890502" w:rsidR="00BA0310" w:rsidRPr="00417EA1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7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fenoloftaleina-1-w-ok-85-etanolu-do-miareczkowania-77-09-8-p-62455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417EA1" w14:paraId="32FA9944" w14:textId="77777777" w:rsidTr="00607CDB">
        <w:trPr>
          <w:gridAfter w:val="1"/>
          <w:wAfter w:w="20" w:type="dxa"/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0042A6C" w14:textId="2321146F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F1642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2B4D" w14:textId="6AA52D19" w:rsidR="00BA0310" w:rsidRPr="00FA0FC3" w:rsidRDefault="0011429A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1429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nohydrat l-glutaminianu sodu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2068" w14:textId="5DFEEAC3" w:rsidR="00BA0310" w:rsidRPr="00417EA1" w:rsidRDefault="00556B4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03D4" w14:textId="4252534C" w:rsidR="00BA0310" w:rsidRDefault="00F16424" w:rsidP="00BA03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="0011429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ało stałe</w:t>
            </w:r>
          </w:p>
          <w:p w14:paraId="0F41EDD8" w14:textId="4FE4E3FB" w:rsidR="0011429A" w:rsidRDefault="00F16424" w:rsidP="00BA03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="0011429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ysty do analiz</w:t>
            </w:r>
          </w:p>
          <w:p w14:paraId="6CFA49FE" w14:textId="0B774395" w:rsidR="0011429A" w:rsidRDefault="00F16424" w:rsidP="00BA03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="0011429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ystość 99%</w:t>
            </w:r>
          </w:p>
          <w:p w14:paraId="0565B501" w14:textId="3435EFA7" w:rsidR="0011429A" w:rsidRPr="00FA0FC3" w:rsidRDefault="00F16424" w:rsidP="00BA03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="0011429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ga 500 g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89C2" w14:textId="2EDF0B46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7EAC6917" w14:textId="77777777" w:rsidTr="00607CDB">
        <w:trPr>
          <w:gridAfter w:val="1"/>
          <w:wAfter w:w="20" w:type="dxa"/>
          <w:trHeight w:val="283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D68B9C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BB6CB92" w14:textId="1F05403C" w:rsidR="00BA0310" w:rsidRPr="00417EA1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8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monohydrat-l-glutaminianu-sodu-99-0-6106-04-3-p-55303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0310" w:rsidRPr="00D03D82" w14:paraId="5AE07361" w14:textId="77777777" w:rsidTr="00F16424">
        <w:trPr>
          <w:gridAfter w:val="1"/>
          <w:wAfter w:w="20" w:type="dxa"/>
          <w:trHeight w:val="1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7489B61" w14:textId="5CC90CE2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F1642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B42C" w14:textId="7673794A" w:rsidR="00BA0310" w:rsidRPr="00D03D82" w:rsidRDefault="0011429A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s szczawiow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F751" w14:textId="77777777" w:rsidR="00BA0310" w:rsidRPr="00D03D82" w:rsidRDefault="00BA0310" w:rsidP="002D0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B7AA" w14:textId="71D72BB1" w:rsidR="00BA0310" w:rsidRDefault="00F16424" w:rsidP="00BA0310">
            <w:pPr>
              <w:pStyle w:val="Akapitzlist"/>
              <w:numPr>
                <w:ilvl w:val="0"/>
                <w:numId w:val="4"/>
              </w:numPr>
              <w:spacing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="0011429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ało stałe</w:t>
            </w:r>
          </w:p>
          <w:p w14:paraId="26463472" w14:textId="248060AF" w:rsidR="0011429A" w:rsidRPr="005264E9" w:rsidRDefault="00F16424" w:rsidP="00BA0310">
            <w:pPr>
              <w:pStyle w:val="Akapitzlist"/>
              <w:numPr>
                <w:ilvl w:val="0"/>
                <w:numId w:val="4"/>
              </w:numPr>
              <w:spacing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="0011429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ysty do analiz</w:t>
            </w:r>
          </w:p>
          <w:p w14:paraId="719BDB68" w14:textId="02F7EBFC" w:rsidR="00BA0310" w:rsidRPr="007552A7" w:rsidRDefault="00BA0310" w:rsidP="00BA0310">
            <w:pPr>
              <w:pStyle w:val="Akapitzlist"/>
              <w:numPr>
                <w:ilvl w:val="0"/>
                <w:numId w:val="4"/>
              </w:numPr>
              <w:spacing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ga </w:t>
            </w:r>
            <w:r w:rsidR="0011429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0 g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1F25" w14:textId="0B51A0C3" w:rsidR="00BA0310" w:rsidRPr="00D03D82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BA0310" w:rsidRPr="00417EA1" w14:paraId="1E5E0E4D" w14:textId="77777777" w:rsidTr="00607CDB">
        <w:trPr>
          <w:gridAfter w:val="1"/>
          <w:wAfter w:w="20" w:type="dxa"/>
          <w:trHeight w:val="454"/>
        </w:trPr>
        <w:tc>
          <w:tcPr>
            <w:tcW w:w="153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FB73F22" w14:textId="77777777" w:rsidR="00BA0310" w:rsidRPr="00417EA1" w:rsidRDefault="00BA0310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3FDE599" w14:textId="281014F3" w:rsidR="00BA0310" w:rsidRPr="00417EA1" w:rsidRDefault="00F16424" w:rsidP="002D00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9" w:history="1">
              <w:r w:rsidRPr="00CB5A9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kwas-szczawiowy-2-hydrat-6153-56-6-p-7535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29C08F82" w14:textId="77777777" w:rsidR="00836AC3" w:rsidRPr="003011B8" w:rsidRDefault="00836AC3" w:rsidP="00201202">
      <w:pPr>
        <w:spacing w:after="0"/>
        <w:rPr>
          <w:rFonts w:ascii="Calibri" w:hAnsi="Calibri" w:cs="Calibri"/>
          <w:bCs/>
        </w:rPr>
      </w:pPr>
    </w:p>
    <w:sectPr w:rsidR="00836AC3" w:rsidRPr="003011B8" w:rsidSect="00BF213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90A5" w14:textId="77777777" w:rsidR="00C4684C" w:rsidRDefault="00C4684C" w:rsidP="00C6270B">
      <w:pPr>
        <w:spacing w:after="0" w:line="240" w:lineRule="auto"/>
      </w:pPr>
      <w:r>
        <w:separator/>
      </w:r>
    </w:p>
  </w:endnote>
  <w:endnote w:type="continuationSeparator" w:id="0">
    <w:p w14:paraId="07FD0FB3" w14:textId="77777777" w:rsidR="00C4684C" w:rsidRDefault="00C4684C" w:rsidP="00C6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30E2" w14:textId="7403F085" w:rsidR="00C6270B" w:rsidRPr="003011B8" w:rsidRDefault="003011B8" w:rsidP="003011B8">
    <w:pPr>
      <w:pStyle w:val="Stopka"/>
      <w:jc w:val="center"/>
      <w:rPr>
        <w:rFonts w:ascii="Calibri" w:hAnsi="Calibri" w:cs="Calibri"/>
        <w:i/>
        <w:sz w:val="18"/>
        <w:szCs w:val="18"/>
      </w:rPr>
    </w:pPr>
    <w:r w:rsidRPr="003011B8">
      <w:rPr>
        <w:rFonts w:ascii="Calibri" w:hAnsi="Calibri" w:cs="Calibri"/>
        <w:i/>
        <w:sz w:val="18"/>
        <w:szCs w:val="18"/>
      </w:rPr>
      <w:t xml:space="preserve">Projekt: </w:t>
    </w:r>
    <w:r w:rsidRPr="003011B8">
      <w:rPr>
        <w:rFonts w:ascii="Calibri" w:hAnsi="Calibri" w:cs="Calibri"/>
        <w:i/>
        <w:iCs/>
        <w:sz w:val="18"/>
        <w:szCs w:val="18"/>
      </w:rPr>
      <w:t>„KSZTAŁCIMY PRAKTYCZNE UMIEJĘTNOŚCI - Kompleksowy Program Rozwoju Uniwersytetu WSB Merito w Poznaniu”</w:t>
    </w:r>
    <w:r w:rsidRPr="003011B8">
      <w:rPr>
        <w:rFonts w:ascii="Calibri" w:hAnsi="Calibri" w:cs="Calibri"/>
        <w:i/>
        <w:iCs/>
        <w:sz w:val="18"/>
        <w:szCs w:val="18"/>
      </w:rPr>
      <w:br/>
      <w:t xml:space="preserve"> FERS.01.05-IP.08-027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E866" w14:textId="77777777" w:rsidR="00C4684C" w:rsidRDefault="00C4684C" w:rsidP="00C6270B">
      <w:pPr>
        <w:spacing w:after="0" w:line="240" w:lineRule="auto"/>
      </w:pPr>
      <w:r>
        <w:separator/>
      </w:r>
    </w:p>
  </w:footnote>
  <w:footnote w:type="continuationSeparator" w:id="0">
    <w:p w14:paraId="5F815F9E" w14:textId="77777777" w:rsidR="00C4684C" w:rsidRDefault="00C4684C" w:rsidP="00C6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3011B8" w14:paraId="78967AFB" w14:textId="77777777" w:rsidTr="00011824">
      <w:trPr>
        <w:jc w:val="center"/>
      </w:trPr>
      <w:tc>
        <w:tcPr>
          <w:tcW w:w="2538" w:type="dxa"/>
          <w:vAlign w:val="center"/>
          <w:hideMark/>
        </w:tcPr>
        <w:p w14:paraId="1807319E" w14:textId="77777777" w:rsidR="003011B8" w:rsidRDefault="003011B8" w:rsidP="003011B8">
          <w:pPr>
            <w:pStyle w:val="Nagwek"/>
            <w:jc w:val="center"/>
          </w:pPr>
          <w:bookmarkStart w:id="0" w:name="_Hlk169252878"/>
          <w:r>
            <w:rPr>
              <w:noProof/>
            </w:rPr>
            <w:drawing>
              <wp:inline distT="0" distB="0" distL="0" distR="0" wp14:anchorId="4CBF523B" wp14:editId="62C27B7F">
                <wp:extent cx="1473200" cy="603250"/>
                <wp:effectExtent l="0" t="0" r="0" b="6350"/>
                <wp:docPr id="761874060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67074939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A089DB6" wp14:editId="17974282">
                <wp:extent cx="1327150" cy="508000"/>
                <wp:effectExtent l="0" t="0" r="6350" b="6350"/>
                <wp:docPr id="571264806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1D90ECD8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DF4494" wp14:editId="3056A2F4">
                <wp:extent cx="1479550" cy="469900"/>
                <wp:effectExtent l="0" t="0" r="6350" b="6350"/>
                <wp:docPr id="1703540109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5BDAEBD7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B64588" wp14:editId="1996328C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27368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0734F5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1.55pt" to="-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321DEAEB" wp14:editId="40CA0CD7">
                <wp:extent cx="952500" cy="952500"/>
                <wp:effectExtent l="0" t="0" r="0" b="0"/>
                <wp:docPr id="968895588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82747FF" w14:textId="3E4D2A6C" w:rsidR="00016BE5" w:rsidRPr="003011B8" w:rsidRDefault="003011B8" w:rsidP="003011B8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  <w:r w:rsidRPr="003011B8">
      <w:rPr>
        <w:rFonts w:ascii="Calibri" w:hAnsi="Calibri" w:cs="Calibri"/>
        <w:sz w:val="16"/>
        <w:szCs w:val="16"/>
      </w:rPr>
      <w:t xml:space="preserve">Projekt jest współfinansowany ze </w:t>
    </w:r>
    <w:r w:rsidRPr="003011B8">
      <w:rPr>
        <w:rFonts w:ascii="Calibri" w:eastAsia="TimesNewRoman" w:hAnsi="Calibri" w:cs="Calibri"/>
        <w:sz w:val="16"/>
        <w:szCs w:val="16"/>
      </w:rPr>
      <w:t>ś</w:t>
    </w:r>
    <w:r w:rsidRPr="003011B8">
      <w:rPr>
        <w:rFonts w:ascii="Calibri" w:hAnsi="Calibri" w:cs="Calibri"/>
        <w:sz w:val="16"/>
        <w:szCs w:val="16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6A9"/>
    <w:multiLevelType w:val="hybridMultilevel"/>
    <w:tmpl w:val="F09AFE3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456E08"/>
    <w:multiLevelType w:val="multilevel"/>
    <w:tmpl w:val="313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C4721"/>
    <w:multiLevelType w:val="hybridMultilevel"/>
    <w:tmpl w:val="EF72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0F7E"/>
    <w:multiLevelType w:val="hybridMultilevel"/>
    <w:tmpl w:val="0EE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7185"/>
    <w:multiLevelType w:val="hybridMultilevel"/>
    <w:tmpl w:val="898C5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70D8"/>
    <w:multiLevelType w:val="hybridMultilevel"/>
    <w:tmpl w:val="B9BA8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55F71"/>
    <w:multiLevelType w:val="hybridMultilevel"/>
    <w:tmpl w:val="87CA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4314E"/>
    <w:multiLevelType w:val="hybridMultilevel"/>
    <w:tmpl w:val="8554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498"/>
    <w:multiLevelType w:val="hybridMultilevel"/>
    <w:tmpl w:val="362E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272C4"/>
    <w:multiLevelType w:val="hybridMultilevel"/>
    <w:tmpl w:val="2408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04A06"/>
    <w:multiLevelType w:val="hybridMultilevel"/>
    <w:tmpl w:val="231A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3BB7"/>
    <w:multiLevelType w:val="hybridMultilevel"/>
    <w:tmpl w:val="4EE40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53891"/>
    <w:multiLevelType w:val="hybridMultilevel"/>
    <w:tmpl w:val="A6E8A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02F59"/>
    <w:multiLevelType w:val="hybridMultilevel"/>
    <w:tmpl w:val="49E2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26C9B"/>
    <w:multiLevelType w:val="hybridMultilevel"/>
    <w:tmpl w:val="85B4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767FB"/>
    <w:multiLevelType w:val="hybridMultilevel"/>
    <w:tmpl w:val="9D0C6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224EC"/>
    <w:multiLevelType w:val="hybridMultilevel"/>
    <w:tmpl w:val="B582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7607C"/>
    <w:multiLevelType w:val="hybridMultilevel"/>
    <w:tmpl w:val="92843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043ECF"/>
    <w:multiLevelType w:val="hybridMultilevel"/>
    <w:tmpl w:val="B0B0B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F2E9B"/>
    <w:multiLevelType w:val="hybridMultilevel"/>
    <w:tmpl w:val="4314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75414"/>
    <w:multiLevelType w:val="hybridMultilevel"/>
    <w:tmpl w:val="9154D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224C"/>
    <w:multiLevelType w:val="hybridMultilevel"/>
    <w:tmpl w:val="1022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4246E"/>
    <w:multiLevelType w:val="hybridMultilevel"/>
    <w:tmpl w:val="84147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95F58"/>
    <w:multiLevelType w:val="hybridMultilevel"/>
    <w:tmpl w:val="181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512B8C"/>
    <w:multiLevelType w:val="hybridMultilevel"/>
    <w:tmpl w:val="A41C4B8A"/>
    <w:lvl w:ilvl="0" w:tplc="44AE3018">
      <w:start w:val="1"/>
      <w:numFmt w:val="decimal"/>
      <w:lvlText w:val="%1."/>
      <w:lvlJc w:val="left"/>
      <w:pPr>
        <w:ind w:left="545" w:hanging="47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203263DF"/>
    <w:multiLevelType w:val="hybridMultilevel"/>
    <w:tmpl w:val="824CF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E1CC1"/>
    <w:multiLevelType w:val="hybridMultilevel"/>
    <w:tmpl w:val="946A5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8636EC"/>
    <w:multiLevelType w:val="hybridMultilevel"/>
    <w:tmpl w:val="6BE8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A272C1"/>
    <w:multiLevelType w:val="hybridMultilevel"/>
    <w:tmpl w:val="3092D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9717AF"/>
    <w:multiLevelType w:val="hybridMultilevel"/>
    <w:tmpl w:val="9F68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73A67"/>
    <w:multiLevelType w:val="hybridMultilevel"/>
    <w:tmpl w:val="A316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6C6753"/>
    <w:multiLevelType w:val="hybridMultilevel"/>
    <w:tmpl w:val="50D4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A4D71"/>
    <w:multiLevelType w:val="hybridMultilevel"/>
    <w:tmpl w:val="7494B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D1ABB"/>
    <w:multiLevelType w:val="hybridMultilevel"/>
    <w:tmpl w:val="570E1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3515AB"/>
    <w:multiLevelType w:val="hybridMultilevel"/>
    <w:tmpl w:val="E20C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EB67D2"/>
    <w:multiLevelType w:val="hybridMultilevel"/>
    <w:tmpl w:val="535A0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06D1F"/>
    <w:multiLevelType w:val="hybridMultilevel"/>
    <w:tmpl w:val="2622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315F61"/>
    <w:multiLevelType w:val="hybridMultilevel"/>
    <w:tmpl w:val="BF62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D95AD4"/>
    <w:multiLevelType w:val="hybridMultilevel"/>
    <w:tmpl w:val="73F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090DBC"/>
    <w:multiLevelType w:val="hybridMultilevel"/>
    <w:tmpl w:val="2D66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D516A9"/>
    <w:multiLevelType w:val="hybridMultilevel"/>
    <w:tmpl w:val="0648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DE762A"/>
    <w:multiLevelType w:val="multilevel"/>
    <w:tmpl w:val="D764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2950410"/>
    <w:multiLevelType w:val="hybridMultilevel"/>
    <w:tmpl w:val="1F42A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C53282"/>
    <w:multiLevelType w:val="hybridMultilevel"/>
    <w:tmpl w:val="ADEE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9D6D04"/>
    <w:multiLevelType w:val="hybridMultilevel"/>
    <w:tmpl w:val="2344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5250F7"/>
    <w:multiLevelType w:val="hybridMultilevel"/>
    <w:tmpl w:val="CE9E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9A02AC"/>
    <w:multiLevelType w:val="hybridMultilevel"/>
    <w:tmpl w:val="74E4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B17383"/>
    <w:multiLevelType w:val="hybridMultilevel"/>
    <w:tmpl w:val="8FF8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0E7129"/>
    <w:multiLevelType w:val="hybridMultilevel"/>
    <w:tmpl w:val="2052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B84486"/>
    <w:multiLevelType w:val="multilevel"/>
    <w:tmpl w:val="313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251C19"/>
    <w:multiLevelType w:val="hybridMultilevel"/>
    <w:tmpl w:val="3A1A7BA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4B820196"/>
    <w:multiLevelType w:val="hybridMultilevel"/>
    <w:tmpl w:val="30FC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82054B"/>
    <w:multiLevelType w:val="hybridMultilevel"/>
    <w:tmpl w:val="59E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24149F"/>
    <w:multiLevelType w:val="hybridMultilevel"/>
    <w:tmpl w:val="ABA0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EF1C0D"/>
    <w:multiLevelType w:val="hybridMultilevel"/>
    <w:tmpl w:val="CC4E5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943F94"/>
    <w:multiLevelType w:val="multilevel"/>
    <w:tmpl w:val="838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F715892"/>
    <w:multiLevelType w:val="hybridMultilevel"/>
    <w:tmpl w:val="2EAAB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062A0E"/>
    <w:multiLevelType w:val="multilevel"/>
    <w:tmpl w:val="313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EC5E2C"/>
    <w:multiLevelType w:val="hybridMultilevel"/>
    <w:tmpl w:val="0926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7A2603"/>
    <w:multiLevelType w:val="hybridMultilevel"/>
    <w:tmpl w:val="ECD65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79492F"/>
    <w:multiLevelType w:val="hybridMultilevel"/>
    <w:tmpl w:val="C7441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831100"/>
    <w:multiLevelType w:val="hybridMultilevel"/>
    <w:tmpl w:val="C7BE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EC4936"/>
    <w:multiLevelType w:val="hybridMultilevel"/>
    <w:tmpl w:val="C6CE889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3" w15:restartNumberingAfterBreak="0">
    <w:nsid w:val="5C806E1B"/>
    <w:multiLevelType w:val="hybridMultilevel"/>
    <w:tmpl w:val="ACE2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496C2E"/>
    <w:multiLevelType w:val="hybridMultilevel"/>
    <w:tmpl w:val="EDE8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244052"/>
    <w:multiLevelType w:val="hybridMultilevel"/>
    <w:tmpl w:val="B4D8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840DD0"/>
    <w:multiLevelType w:val="hybridMultilevel"/>
    <w:tmpl w:val="3286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461486"/>
    <w:multiLevelType w:val="hybridMultilevel"/>
    <w:tmpl w:val="24949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9D1150"/>
    <w:multiLevelType w:val="hybridMultilevel"/>
    <w:tmpl w:val="9DD4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00EEC"/>
    <w:multiLevelType w:val="hybridMultilevel"/>
    <w:tmpl w:val="2B12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B01114"/>
    <w:multiLevelType w:val="hybridMultilevel"/>
    <w:tmpl w:val="9976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150FC3"/>
    <w:multiLevelType w:val="hybridMultilevel"/>
    <w:tmpl w:val="9792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1D44EE"/>
    <w:multiLevelType w:val="hybridMultilevel"/>
    <w:tmpl w:val="3B30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0F0170"/>
    <w:multiLevelType w:val="hybridMultilevel"/>
    <w:tmpl w:val="B1688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A76E12"/>
    <w:multiLevelType w:val="hybridMultilevel"/>
    <w:tmpl w:val="E67C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B0555"/>
    <w:multiLevelType w:val="hybridMultilevel"/>
    <w:tmpl w:val="5E92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2F6068"/>
    <w:multiLevelType w:val="hybridMultilevel"/>
    <w:tmpl w:val="7552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F82F7B"/>
    <w:multiLevelType w:val="hybridMultilevel"/>
    <w:tmpl w:val="8A44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5E737A"/>
    <w:multiLevelType w:val="hybridMultilevel"/>
    <w:tmpl w:val="E6AC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BC17F8"/>
    <w:multiLevelType w:val="hybridMultilevel"/>
    <w:tmpl w:val="51EA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516A07"/>
    <w:multiLevelType w:val="hybridMultilevel"/>
    <w:tmpl w:val="71DC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03C8B"/>
    <w:multiLevelType w:val="hybridMultilevel"/>
    <w:tmpl w:val="D448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8A3ADD"/>
    <w:multiLevelType w:val="hybridMultilevel"/>
    <w:tmpl w:val="FC0AA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E9761E"/>
    <w:multiLevelType w:val="hybridMultilevel"/>
    <w:tmpl w:val="7BA26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7A79F8"/>
    <w:multiLevelType w:val="hybridMultilevel"/>
    <w:tmpl w:val="CA1E6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8E00BD"/>
    <w:multiLevelType w:val="hybridMultilevel"/>
    <w:tmpl w:val="0108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ED1E19"/>
    <w:multiLevelType w:val="hybridMultilevel"/>
    <w:tmpl w:val="C6BCC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30B07"/>
    <w:multiLevelType w:val="hybridMultilevel"/>
    <w:tmpl w:val="8BE0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64346D"/>
    <w:multiLevelType w:val="hybridMultilevel"/>
    <w:tmpl w:val="FFF6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B27462"/>
    <w:multiLevelType w:val="hybridMultilevel"/>
    <w:tmpl w:val="6AE8D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75D3B"/>
    <w:multiLevelType w:val="hybridMultilevel"/>
    <w:tmpl w:val="C9B4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00806"/>
    <w:multiLevelType w:val="hybridMultilevel"/>
    <w:tmpl w:val="01E4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360039">
    <w:abstractNumId w:val="16"/>
  </w:num>
  <w:num w:numId="2" w16cid:durableId="1694840193">
    <w:abstractNumId w:val="50"/>
  </w:num>
  <w:num w:numId="3" w16cid:durableId="168180645">
    <w:abstractNumId w:val="68"/>
  </w:num>
  <w:num w:numId="4" w16cid:durableId="199170961">
    <w:abstractNumId w:val="37"/>
  </w:num>
  <w:num w:numId="5" w16cid:durableId="1786655364">
    <w:abstractNumId w:val="20"/>
  </w:num>
  <w:num w:numId="6" w16cid:durableId="575554620">
    <w:abstractNumId w:val="72"/>
  </w:num>
  <w:num w:numId="7" w16cid:durableId="1542210516">
    <w:abstractNumId w:val="63"/>
  </w:num>
  <w:num w:numId="8" w16cid:durableId="569971628">
    <w:abstractNumId w:val="70"/>
  </w:num>
  <w:num w:numId="9" w16cid:durableId="1424568305">
    <w:abstractNumId w:val="62"/>
  </w:num>
  <w:num w:numId="10" w16cid:durableId="1133214862">
    <w:abstractNumId w:val="29"/>
  </w:num>
  <w:num w:numId="11" w16cid:durableId="260727832">
    <w:abstractNumId w:val="32"/>
  </w:num>
  <w:num w:numId="12" w16cid:durableId="1729258208">
    <w:abstractNumId w:val="81"/>
  </w:num>
  <w:num w:numId="13" w16cid:durableId="804198421">
    <w:abstractNumId w:val="25"/>
  </w:num>
  <w:num w:numId="14" w16cid:durableId="426073074">
    <w:abstractNumId w:val="27"/>
  </w:num>
  <w:num w:numId="15" w16cid:durableId="1775981833">
    <w:abstractNumId w:val="7"/>
  </w:num>
  <w:num w:numId="16" w16cid:durableId="2144880743">
    <w:abstractNumId w:val="51"/>
  </w:num>
  <w:num w:numId="17" w16cid:durableId="435442513">
    <w:abstractNumId w:val="3"/>
  </w:num>
  <w:num w:numId="18" w16cid:durableId="1431271670">
    <w:abstractNumId w:val="56"/>
  </w:num>
  <w:num w:numId="19" w16cid:durableId="153448515">
    <w:abstractNumId w:val="24"/>
  </w:num>
  <w:num w:numId="20" w16cid:durableId="1959557772">
    <w:abstractNumId w:val="30"/>
  </w:num>
  <w:num w:numId="21" w16cid:durableId="1815219867">
    <w:abstractNumId w:val="12"/>
  </w:num>
  <w:num w:numId="22" w16cid:durableId="1156727003">
    <w:abstractNumId w:val="43"/>
  </w:num>
  <w:num w:numId="23" w16cid:durableId="838735684">
    <w:abstractNumId w:val="48"/>
  </w:num>
  <w:num w:numId="24" w16cid:durableId="1571847299">
    <w:abstractNumId w:val="91"/>
  </w:num>
  <w:num w:numId="25" w16cid:durableId="70124387">
    <w:abstractNumId w:val="31"/>
  </w:num>
  <w:num w:numId="26" w16cid:durableId="1755858967">
    <w:abstractNumId w:val="58"/>
  </w:num>
  <w:num w:numId="27" w16cid:durableId="1921207972">
    <w:abstractNumId w:val="39"/>
  </w:num>
  <w:num w:numId="28" w16cid:durableId="754472459">
    <w:abstractNumId w:val="33"/>
  </w:num>
  <w:num w:numId="29" w16cid:durableId="947201998">
    <w:abstractNumId w:val="45"/>
  </w:num>
  <w:num w:numId="30" w16cid:durableId="770276586">
    <w:abstractNumId w:val="66"/>
  </w:num>
  <w:num w:numId="31" w16cid:durableId="577322241">
    <w:abstractNumId w:val="19"/>
  </w:num>
  <w:num w:numId="32" w16cid:durableId="831523920">
    <w:abstractNumId w:val="6"/>
  </w:num>
  <w:num w:numId="33" w16cid:durableId="1737245685">
    <w:abstractNumId w:val="59"/>
  </w:num>
  <w:num w:numId="34" w16cid:durableId="2139911667">
    <w:abstractNumId w:val="47"/>
  </w:num>
  <w:num w:numId="35" w16cid:durableId="1640695574">
    <w:abstractNumId w:val="88"/>
  </w:num>
  <w:num w:numId="36" w16cid:durableId="1952932632">
    <w:abstractNumId w:val="73"/>
  </w:num>
  <w:num w:numId="37" w16cid:durableId="732505077">
    <w:abstractNumId w:val="22"/>
  </w:num>
  <w:num w:numId="38" w16cid:durableId="1931280539">
    <w:abstractNumId w:val="76"/>
  </w:num>
  <w:num w:numId="39" w16cid:durableId="605191145">
    <w:abstractNumId w:val="80"/>
  </w:num>
  <w:num w:numId="40" w16cid:durableId="324864853">
    <w:abstractNumId w:val="86"/>
  </w:num>
  <w:num w:numId="41" w16cid:durableId="1350788701">
    <w:abstractNumId w:val="40"/>
  </w:num>
  <w:num w:numId="42" w16cid:durableId="1635912360">
    <w:abstractNumId w:val="14"/>
  </w:num>
  <w:num w:numId="43" w16cid:durableId="467626605">
    <w:abstractNumId w:val="35"/>
  </w:num>
  <w:num w:numId="44" w16cid:durableId="1727483861">
    <w:abstractNumId w:val="75"/>
  </w:num>
  <w:num w:numId="45" w16cid:durableId="159665066">
    <w:abstractNumId w:val="74"/>
  </w:num>
  <w:num w:numId="46" w16cid:durableId="368410130">
    <w:abstractNumId w:val="53"/>
  </w:num>
  <w:num w:numId="47" w16cid:durableId="1100683571">
    <w:abstractNumId w:val="69"/>
  </w:num>
  <w:num w:numId="48" w16cid:durableId="719598191">
    <w:abstractNumId w:val="0"/>
  </w:num>
  <w:num w:numId="49" w16cid:durableId="883954156">
    <w:abstractNumId w:val="44"/>
  </w:num>
  <w:num w:numId="50" w16cid:durableId="34738626">
    <w:abstractNumId w:val="83"/>
  </w:num>
  <w:num w:numId="51" w16cid:durableId="1827697454">
    <w:abstractNumId w:val="4"/>
  </w:num>
  <w:num w:numId="52" w16cid:durableId="823546585">
    <w:abstractNumId w:val="23"/>
  </w:num>
  <w:num w:numId="53" w16cid:durableId="264927778">
    <w:abstractNumId w:val="36"/>
  </w:num>
  <w:num w:numId="54" w16cid:durableId="1585872813">
    <w:abstractNumId w:val="67"/>
  </w:num>
  <w:num w:numId="55" w16cid:durableId="744764497">
    <w:abstractNumId w:val="42"/>
  </w:num>
  <w:num w:numId="56" w16cid:durableId="1653214109">
    <w:abstractNumId w:val="55"/>
  </w:num>
  <w:num w:numId="57" w16cid:durableId="883636945">
    <w:abstractNumId w:val="34"/>
  </w:num>
  <w:num w:numId="58" w16cid:durableId="1063065330">
    <w:abstractNumId w:val="2"/>
  </w:num>
  <w:num w:numId="59" w16cid:durableId="1631982885">
    <w:abstractNumId w:val="61"/>
  </w:num>
  <w:num w:numId="60" w16cid:durableId="511846647">
    <w:abstractNumId w:val="60"/>
  </w:num>
  <w:num w:numId="61" w16cid:durableId="1340232218">
    <w:abstractNumId w:val="5"/>
  </w:num>
  <w:num w:numId="62" w16cid:durableId="1929970438">
    <w:abstractNumId w:val="38"/>
  </w:num>
  <w:num w:numId="63" w16cid:durableId="1653829984">
    <w:abstractNumId w:val="54"/>
  </w:num>
  <w:num w:numId="64" w16cid:durableId="1457798894">
    <w:abstractNumId w:val="87"/>
  </w:num>
  <w:num w:numId="65" w16cid:durableId="1294094395">
    <w:abstractNumId w:val="26"/>
  </w:num>
  <w:num w:numId="66" w16cid:durableId="896630468">
    <w:abstractNumId w:val="78"/>
  </w:num>
  <w:num w:numId="67" w16cid:durableId="283780335">
    <w:abstractNumId w:val="11"/>
  </w:num>
  <w:num w:numId="68" w16cid:durableId="1983384051">
    <w:abstractNumId w:val="79"/>
  </w:num>
  <w:num w:numId="69" w16cid:durableId="1290090238">
    <w:abstractNumId w:val="71"/>
  </w:num>
  <w:num w:numId="70" w16cid:durableId="1102458606">
    <w:abstractNumId w:val="18"/>
  </w:num>
  <w:num w:numId="71" w16cid:durableId="1211764251">
    <w:abstractNumId w:val="46"/>
  </w:num>
  <w:num w:numId="72" w16cid:durableId="585530122">
    <w:abstractNumId w:val="10"/>
  </w:num>
  <w:num w:numId="73" w16cid:durableId="8532184">
    <w:abstractNumId w:val="8"/>
  </w:num>
  <w:num w:numId="74" w16cid:durableId="145243706">
    <w:abstractNumId w:val="77"/>
  </w:num>
  <w:num w:numId="75" w16cid:durableId="1708750134">
    <w:abstractNumId w:val="84"/>
  </w:num>
  <w:num w:numId="76" w16cid:durableId="140194132">
    <w:abstractNumId w:val="17"/>
  </w:num>
  <w:num w:numId="77" w16cid:durableId="1493377779">
    <w:abstractNumId w:val="49"/>
  </w:num>
  <w:num w:numId="78" w16cid:durableId="896473937">
    <w:abstractNumId w:val="41"/>
  </w:num>
  <w:num w:numId="79" w16cid:durableId="1933199327">
    <w:abstractNumId w:val="89"/>
  </w:num>
  <w:num w:numId="80" w16cid:durableId="1754425414">
    <w:abstractNumId w:val="21"/>
  </w:num>
  <w:num w:numId="81" w16cid:durableId="640960009">
    <w:abstractNumId w:val="9"/>
  </w:num>
  <w:num w:numId="82" w16cid:durableId="361630393">
    <w:abstractNumId w:val="13"/>
  </w:num>
  <w:num w:numId="83" w16cid:durableId="1319117654">
    <w:abstractNumId w:val="65"/>
  </w:num>
  <w:num w:numId="84" w16cid:durableId="467168476">
    <w:abstractNumId w:val="90"/>
  </w:num>
  <w:num w:numId="85" w16cid:durableId="349257777">
    <w:abstractNumId w:val="52"/>
  </w:num>
  <w:num w:numId="86" w16cid:durableId="1886015833">
    <w:abstractNumId w:val="85"/>
  </w:num>
  <w:num w:numId="87" w16cid:durableId="395785865">
    <w:abstractNumId w:val="64"/>
  </w:num>
  <w:num w:numId="88" w16cid:durableId="1417902588">
    <w:abstractNumId w:val="15"/>
  </w:num>
  <w:num w:numId="89" w16cid:durableId="230770158">
    <w:abstractNumId w:val="82"/>
  </w:num>
  <w:num w:numId="90" w16cid:durableId="358045062">
    <w:abstractNumId w:val="57"/>
  </w:num>
  <w:num w:numId="91" w16cid:durableId="136381482">
    <w:abstractNumId w:val="1"/>
  </w:num>
  <w:num w:numId="92" w16cid:durableId="290670517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D"/>
    <w:rsid w:val="00002FCB"/>
    <w:rsid w:val="000118A5"/>
    <w:rsid w:val="00013D02"/>
    <w:rsid w:val="00016BE5"/>
    <w:rsid w:val="00024D4E"/>
    <w:rsid w:val="00027E40"/>
    <w:rsid w:val="00031D0F"/>
    <w:rsid w:val="00033F39"/>
    <w:rsid w:val="0004209E"/>
    <w:rsid w:val="00046FF1"/>
    <w:rsid w:val="00052E2D"/>
    <w:rsid w:val="000547F3"/>
    <w:rsid w:val="000834C9"/>
    <w:rsid w:val="000920C9"/>
    <w:rsid w:val="00094CB0"/>
    <w:rsid w:val="000B3A2A"/>
    <w:rsid w:val="000C0294"/>
    <w:rsid w:val="000C26E1"/>
    <w:rsid w:val="000C407E"/>
    <w:rsid w:val="000E3326"/>
    <w:rsid w:val="000E3AD3"/>
    <w:rsid w:val="000E61BC"/>
    <w:rsid w:val="000E7C4C"/>
    <w:rsid w:val="000F1CEC"/>
    <w:rsid w:val="0011429A"/>
    <w:rsid w:val="00126736"/>
    <w:rsid w:val="00140DEE"/>
    <w:rsid w:val="00154798"/>
    <w:rsid w:val="00157ECA"/>
    <w:rsid w:val="00162588"/>
    <w:rsid w:val="00164D74"/>
    <w:rsid w:val="001739AB"/>
    <w:rsid w:val="00176863"/>
    <w:rsid w:val="00194C7A"/>
    <w:rsid w:val="00196FBB"/>
    <w:rsid w:val="00197C27"/>
    <w:rsid w:val="001C1AC4"/>
    <w:rsid w:val="001C49D4"/>
    <w:rsid w:val="001C75FA"/>
    <w:rsid w:val="001E4383"/>
    <w:rsid w:val="001F6070"/>
    <w:rsid w:val="00201202"/>
    <w:rsid w:val="002021F3"/>
    <w:rsid w:val="0021380D"/>
    <w:rsid w:val="00216DD3"/>
    <w:rsid w:val="00224C45"/>
    <w:rsid w:val="00224F13"/>
    <w:rsid w:val="002274B1"/>
    <w:rsid w:val="00234ED2"/>
    <w:rsid w:val="00264DB6"/>
    <w:rsid w:val="002815F0"/>
    <w:rsid w:val="00281804"/>
    <w:rsid w:val="00285F3D"/>
    <w:rsid w:val="00286B1A"/>
    <w:rsid w:val="00291059"/>
    <w:rsid w:val="002914A5"/>
    <w:rsid w:val="00297291"/>
    <w:rsid w:val="002A2572"/>
    <w:rsid w:val="002B1FA2"/>
    <w:rsid w:val="002B7878"/>
    <w:rsid w:val="002C37EF"/>
    <w:rsid w:val="002D01EB"/>
    <w:rsid w:val="002D76C0"/>
    <w:rsid w:val="002E1121"/>
    <w:rsid w:val="002E58FE"/>
    <w:rsid w:val="002F1A43"/>
    <w:rsid w:val="002F3DA6"/>
    <w:rsid w:val="003011B8"/>
    <w:rsid w:val="003058C5"/>
    <w:rsid w:val="00306813"/>
    <w:rsid w:val="00320FB4"/>
    <w:rsid w:val="0033278C"/>
    <w:rsid w:val="003328DA"/>
    <w:rsid w:val="00361172"/>
    <w:rsid w:val="00367B5C"/>
    <w:rsid w:val="00371186"/>
    <w:rsid w:val="0037153D"/>
    <w:rsid w:val="00394939"/>
    <w:rsid w:val="003A727C"/>
    <w:rsid w:val="003C3277"/>
    <w:rsid w:val="003D11FD"/>
    <w:rsid w:val="003D6D92"/>
    <w:rsid w:val="003E06E0"/>
    <w:rsid w:val="003E6958"/>
    <w:rsid w:val="003E7BCA"/>
    <w:rsid w:val="003F41D8"/>
    <w:rsid w:val="00403028"/>
    <w:rsid w:val="00404A23"/>
    <w:rsid w:val="00406AC5"/>
    <w:rsid w:val="00413325"/>
    <w:rsid w:val="00414738"/>
    <w:rsid w:val="00417EA1"/>
    <w:rsid w:val="00431FCE"/>
    <w:rsid w:val="004332A8"/>
    <w:rsid w:val="00443970"/>
    <w:rsid w:val="00461636"/>
    <w:rsid w:val="00480B9A"/>
    <w:rsid w:val="0048422B"/>
    <w:rsid w:val="00485342"/>
    <w:rsid w:val="00485C3D"/>
    <w:rsid w:val="00491187"/>
    <w:rsid w:val="004A2D39"/>
    <w:rsid w:val="004B1B7C"/>
    <w:rsid w:val="004C1BA0"/>
    <w:rsid w:val="004D6F92"/>
    <w:rsid w:val="004F7C6F"/>
    <w:rsid w:val="004F7FE0"/>
    <w:rsid w:val="0051201A"/>
    <w:rsid w:val="00512FB0"/>
    <w:rsid w:val="00536FDA"/>
    <w:rsid w:val="005417D2"/>
    <w:rsid w:val="0055054F"/>
    <w:rsid w:val="00551E5A"/>
    <w:rsid w:val="00556B40"/>
    <w:rsid w:val="005663B0"/>
    <w:rsid w:val="00567D01"/>
    <w:rsid w:val="00575507"/>
    <w:rsid w:val="0058167F"/>
    <w:rsid w:val="00582A86"/>
    <w:rsid w:val="00586EF5"/>
    <w:rsid w:val="005A52B2"/>
    <w:rsid w:val="005B17BB"/>
    <w:rsid w:val="005B2BEF"/>
    <w:rsid w:val="005B3F28"/>
    <w:rsid w:val="005B6B6B"/>
    <w:rsid w:val="005C0F3C"/>
    <w:rsid w:val="005C204E"/>
    <w:rsid w:val="005D6889"/>
    <w:rsid w:val="005E1ADB"/>
    <w:rsid w:val="005E67D9"/>
    <w:rsid w:val="005F4AAE"/>
    <w:rsid w:val="005F6210"/>
    <w:rsid w:val="00607CDB"/>
    <w:rsid w:val="006147FA"/>
    <w:rsid w:val="006448A4"/>
    <w:rsid w:val="006630FC"/>
    <w:rsid w:val="00672F54"/>
    <w:rsid w:val="006A3D9A"/>
    <w:rsid w:val="006A7ADD"/>
    <w:rsid w:val="006B2103"/>
    <w:rsid w:val="006C374A"/>
    <w:rsid w:val="006C44DD"/>
    <w:rsid w:val="006C6759"/>
    <w:rsid w:val="006D063E"/>
    <w:rsid w:val="006D0E8E"/>
    <w:rsid w:val="006D37B8"/>
    <w:rsid w:val="006D779A"/>
    <w:rsid w:val="006E0473"/>
    <w:rsid w:val="006E2BB7"/>
    <w:rsid w:val="006E4CC6"/>
    <w:rsid w:val="006F25DC"/>
    <w:rsid w:val="006F70DE"/>
    <w:rsid w:val="00712CB0"/>
    <w:rsid w:val="00717542"/>
    <w:rsid w:val="00733623"/>
    <w:rsid w:val="007470B1"/>
    <w:rsid w:val="00747B7D"/>
    <w:rsid w:val="00752521"/>
    <w:rsid w:val="007538EB"/>
    <w:rsid w:val="007552A7"/>
    <w:rsid w:val="00756D0E"/>
    <w:rsid w:val="00760CC0"/>
    <w:rsid w:val="007632E7"/>
    <w:rsid w:val="00771F80"/>
    <w:rsid w:val="007724FE"/>
    <w:rsid w:val="00783C5C"/>
    <w:rsid w:val="007C1AD0"/>
    <w:rsid w:val="007C39BA"/>
    <w:rsid w:val="007C60CE"/>
    <w:rsid w:val="007C6691"/>
    <w:rsid w:val="007D2361"/>
    <w:rsid w:val="007D245C"/>
    <w:rsid w:val="007D5F17"/>
    <w:rsid w:val="007E492C"/>
    <w:rsid w:val="007F0C5C"/>
    <w:rsid w:val="007F6438"/>
    <w:rsid w:val="00800A1C"/>
    <w:rsid w:val="00817CF2"/>
    <w:rsid w:val="00836AC3"/>
    <w:rsid w:val="00845365"/>
    <w:rsid w:val="00853C51"/>
    <w:rsid w:val="008575D5"/>
    <w:rsid w:val="00857991"/>
    <w:rsid w:val="0086359C"/>
    <w:rsid w:val="00867D61"/>
    <w:rsid w:val="008702BB"/>
    <w:rsid w:val="008942FF"/>
    <w:rsid w:val="00897754"/>
    <w:rsid w:val="008A287C"/>
    <w:rsid w:val="008A3445"/>
    <w:rsid w:val="008B2C5F"/>
    <w:rsid w:val="008B4851"/>
    <w:rsid w:val="008D5BA0"/>
    <w:rsid w:val="008E227E"/>
    <w:rsid w:val="009069E8"/>
    <w:rsid w:val="009101C3"/>
    <w:rsid w:val="00917FCD"/>
    <w:rsid w:val="00922052"/>
    <w:rsid w:val="00930F45"/>
    <w:rsid w:val="00954F89"/>
    <w:rsid w:val="00962519"/>
    <w:rsid w:val="00975610"/>
    <w:rsid w:val="00981ED5"/>
    <w:rsid w:val="00984403"/>
    <w:rsid w:val="0098619F"/>
    <w:rsid w:val="0099166D"/>
    <w:rsid w:val="009B58B3"/>
    <w:rsid w:val="009B7D3D"/>
    <w:rsid w:val="009D10E5"/>
    <w:rsid w:val="009D5733"/>
    <w:rsid w:val="009F17C4"/>
    <w:rsid w:val="009F282A"/>
    <w:rsid w:val="00A01A47"/>
    <w:rsid w:val="00A10C06"/>
    <w:rsid w:val="00A11748"/>
    <w:rsid w:val="00A13CE2"/>
    <w:rsid w:val="00A13D05"/>
    <w:rsid w:val="00A329C0"/>
    <w:rsid w:val="00A411DF"/>
    <w:rsid w:val="00A45590"/>
    <w:rsid w:val="00A45AC0"/>
    <w:rsid w:val="00A54660"/>
    <w:rsid w:val="00A6061F"/>
    <w:rsid w:val="00A65240"/>
    <w:rsid w:val="00A659F0"/>
    <w:rsid w:val="00A70525"/>
    <w:rsid w:val="00A77148"/>
    <w:rsid w:val="00A82A32"/>
    <w:rsid w:val="00A84B61"/>
    <w:rsid w:val="00A90F71"/>
    <w:rsid w:val="00AA1929"/>
    <w:rsid w:val="00AA61BB"/>
    <w:rsid w:val="00AC59EE"/>
    <w:rsid w:val="00AE768E"/>
    <w:rsid w:val="00AF468D"/>
    <w:rsid w:val="00AF501D"/>
    <w:rsid w:val="00B04E94"/>
    <w:rsid w:val="00B125C6"/>
    <w:rsid w:val="00B1472E"/>
    <w:rsid w:val="00B20BC6"/>
    <w:rsid w:val="00B2301F"/>
    <w:rsid w:val="00B23CE3"/>
    <w:rsid w:val="00B35F93"/>
    <w:rsid w:val="00B37CEC"/>
    <w:rsid w:val="00B5433E"/>
    <w:rsid w:val="00B70F9A"/>
    <w:rsid w:val="00B7590E"/>
    <w:rsid w:val="00B92E92"/>
    <w:rsid w:val="00B93B32"/>
    <w:rsid w:val="00B94695"/>
    <w:rsid w:val="00B94E6B"/>
    <w:rsid w:val="00BA0310"/>
    <w:rsid w:val="00BA378C"/>
    <w:rsid w:val="00BA3FAE"/>
    <w:rsid w:val="00BB2AB2"/>
    <w:rsid w:val="00BB2EE4"/>
    <w:rsid w:val="00BB6992"/>
    <w:rsid w:val="00BC4D34"/>
    <w:rsid w:val="00BD6E2B"/>
    <w:rsid w:val="00BE4559"/>
    <w:rsid w:val="00BF2139"/>
    <w:rsid w:val="00C02252"/>
    <w:rsid w:val="00C10F79"/>
    <w:rsid w:val="00C170E8"/>
    <w:rsid w:val="00C22E2C"/>
    <w:rsid w:val="00C2334F"/>
    <w:rsid w:val="00C444E6"/>
    <w:rsid w:val="00C4684C"/>
    <w:rsid w:val="00C55C22"/>
    <w:rsid w:val="00C6270B"/>
    <w:rsid w:val="00C748BC"/>
    <w:rsid w:val="00C74EA4"/>
    <w:rsid w:val="00C86140"/>
    <w:rsid w:val="00CB046F"/>
    <w:rsid w:val="00CD0E18"/>
    <w:rsid w:val="00CD2449"/>
    <w:rsid w:val="00CE4DAA"/>
    <w:rsid w:val="00CF2A97"/>
    <w:rsid w:val="00D01B31"/>
    <w:rsid w:val="00D03D82"/>
    <w:rsid w:val="00D0598B"/>
    <w:rsid w:val="00D05BAA"/>
    <w:rsid w:val="00D131DD"/>
    <w:rsid w:val="00D17236"/>
    <w:rsid w:val="00D31076"/>
    <w:rsid w:val="00D40825"/>
    <w:rsid w:val="00D628D7"/>
    <w:rsid w:val="00D6301B"/>
    <w:rsid w:val="00D65FB7"/>
    <w:rsid w:val="00D81087"/>
    <w:rsid w:val="00DA5905"/>
    <w:rsid w:val="00DC0FD8"/>
    <w:rsid w:val="00E16ADD"/>
    <w:rsid w:val="00E21EB3"/>
    <w:rsid w:val="00E23E01"/>
    <w:rsid w:val="00E247DF"/>
    <w:rsid w:val="00E31FC2"/>
    <w:rsid w:val="00E334E8"/>
    <w:rsid w:val="00E51D39"/>
    <w:rsid w:val="00E76B14"/>
    <w:rsid w:val="00E77125"/>
    <w:rsid w:val="00E77E02"/>
    <w:rsid w:val="00E8182C"/>
    <w:rsid w:val="00E8254C"/>
    <w:rsid w:val="00EA0209"/>
    <w:rsid w:val="00EB2155"/>
    <w:rsid w:val="00EB2755"/>
    <w:rsid w:val="00EB6A0B"/>
    <w:rsid w:val="00EF1505"/>
    <w:rsid w:val="00EF7274"/>
    <w:rsid w:val="00F05111"/>
    <w:rsid w:val="00F16424"/>
    <w:rsid w:val="00F21E8C"/>
    <w:rsid w:val="00F325B5"/>
    <w:rsid w:val="00F737BD"/>
    <w:rsid w:val="00F7677A"/>
    <w:rsid w:val="00F87FF2"/>
    <w:rsid w:val="00F95572"/>
    <w:rsid w:val="00F957E7"/>
    <w:rsid w:val="00F973D5"/>
    <w:rsid w:val="00FA67C9"/>
    <w:rsid w:val="00FB1432"/>
    <w:rsid w:val="00FB5379"/>
    <w:rsid w:val="00FE0733"/>
    <w:rsid w:val="00FE4547"/>
    <w:rsid w:val="00FE48DD"/>
    <w:rsid w:val="00FE58DD"/>
    <w:rsid w:val="00FE68AE"/>
    <w:rsid w:val="00FE7B57"/>
    <w:rsid w:val="00FF4E7A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5151"/>
  <w15:chartTrackingRefBased/>
  <w15:docId w15:val="{7231C5F7-5084-4DC8-AF2D-C8DBB212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C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16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A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A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A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A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A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A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6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6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6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6A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6A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6A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A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6AD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omylnaczcionkaakapitu"/>
    <w:qFormat/>
    <w:rsid w:val="00C6270B"/>
  </w:style>
  <w:style w:type="paragraph" w:styleId="Nagwek">
    <w:name w:val="header"/>
    <w:basedOn w:val="Normalny"/>
    <w:link w:val="NagwekZnak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70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B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016B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3D8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13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B2BEF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58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58C5"/>
    <w:rPr>
      <w:rFonts w:ascii="Consolas" w:hAnsi="Consolas"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FF6359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659F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ED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ED5"/>
    <w:rPr>
      <w:vertAlign w:val="superscript"/>
    </w:rPr>
  </w:style>
  <w:style w:type="character" w:customStyle="1" w:styleId="attribute-name">
    <w:name w:val="attribute-name"/>
    <w:basedOn w:val="Domylnaczcionkaakapitu"/>
    <w:rsid w:val="008575D5"/>
  </w:style>
  <w:style w:type="character" w:customStyle="1" w:styleId="attribute-value">
    <w:name w:val="attribute-value"/>
    <w:basedOn w:val="Domylnaczcionkaakapitu"/>
    <w:rsid w:val="0085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2780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4952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8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77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3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44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330064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0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7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1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5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1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7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9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4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72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7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8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7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7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single" w:sz="2" w:space="23" w:color="111111"/>
                                                    <w:left w:val="single" w:sz="6" w:space="15" w:color="DDDDDD"/>
                                                    <w:bottom w:val="single" w:sz="6" w:space="23" w:color="DDDDDD"/>
                                                    <w:right w:val="single" w:sz="6" w:space="15" w:color="DDDDDD"/>
                                                  </w:divBdr>
                                                  <w:divsChild>
                                                    <w:div w:id="182847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00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6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73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0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CEC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34820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8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328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38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17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9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04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09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27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61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36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74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1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8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64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93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09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55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9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72274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35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54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2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1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58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37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86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67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9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745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94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91003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74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1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13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5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579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04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22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01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97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020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2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3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03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75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4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5681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16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92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5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5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03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0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20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7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89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5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5030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1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09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8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0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98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4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946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4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38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8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51257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8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10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96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9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02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85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70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92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7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9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5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46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4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8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63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13214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0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1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45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3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28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9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23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53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9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33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4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9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843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05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3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81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35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71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2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1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38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6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23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02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2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55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6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16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4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21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9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78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8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1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2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75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5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4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6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7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94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55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6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65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7187026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9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4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6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762531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188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8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3223921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419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9987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97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10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6450535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424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097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3285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2858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4272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0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384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4556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89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184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96457667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53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570429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34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64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3353776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64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800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360416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008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5712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10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63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621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5008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0888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1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4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161657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2054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0230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9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9999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4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62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943710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71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28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5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6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31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4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5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single" w:sz="2" w:space="23" w:color="111111"/>
                                                    <w:left w:val="single" w:sz="6" w:space="15" w:color="DDDDDD"/>
                                                    <w:bottom w:val="single" w:sz="6" w:space="23" w:color="DDDDDD"/>
                                                    <w:right w:val="single" w:sz="6" w:space="15" w:color="DDDDDD"/>
                                                  </w:divBdr>
                                                  <w:divsChild>
                                                    <w:div w:id="84393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17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78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92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2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71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02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CEC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5185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76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1639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17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94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998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6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99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97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38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52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8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1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51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818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1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4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315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0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30591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6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56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75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0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3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87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06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4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43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230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7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84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28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0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9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27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3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67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00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0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2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30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5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39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07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12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62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2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05191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0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33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3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1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71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25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97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55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02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97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70923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6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88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8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54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79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44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54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27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37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5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7715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46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15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2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4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356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18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82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9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6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1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5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2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1948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0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5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89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35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19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52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2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5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4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73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28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09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9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72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1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22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3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6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9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8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9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8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1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26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4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13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6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26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2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10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7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5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6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78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40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6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9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6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73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4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2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7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5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536">
              <w:marLeft w:val="0"/>
              <w:marRight w:val="0"/>
              <w:marTop w:val="9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481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23" w:color="DDDDDD"/>
                    <w:bottom w:val="single" w:sz="6" w:space="15" w:color="DDDDDD"/>
                    <w:right w:val="single" w:sz="6" w:space="23" w:color="DDDDDD"/>
                  </w:divBdr>
                  <w:divsChild>
                    <w:div w:id="853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4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5349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9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273">
                                      <w:marLeft w:val="0"/>
                                      <w:marRight w:val="0"/>
                                      <w:marTop w:val="4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7827">
                                          <w:marLeft w:val="0"/>
                                          <w:marRight w:val="0"/>
                                          <w:marTop w:val="5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78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70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4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765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696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1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8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73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0886">
                  <w:marLeft w:val="0"/>
                  <w:marRight w:val="0"/>
                  <w:marTop w:val="0"/>
                  <w:marBottom w:val="0"/>
                  <w:divBdr>
                    <w:top w:val="single" w:sz="6" w:space="0" w:color="333E48"/>
                    <w:left w:val="single" w:sz="6" w:space="0" w:color="333E48"/>
                    <w:bottom w:val="single" w:sz="6" w:space="0" w:color="333E48"/>
                    <w:right w:val="single" w:sz="6" w:space="0" w:color="333E48"/>
                  </w:divBdr>
                </w:div>
              </w:divsChild>
            </w:div>
          </w:divsChild>
        </w:div>
      </w:divsChild>
    </w:div>
    <w:div w:id="1428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2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74675489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501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79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10542002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66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187">
              <w:marLeft w:val="0"/>
              <w:marRight w:val="0"/>
              <w:marTop w:val="9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8980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23" w:color="DDDDDD"/>
                    <w:bottom w:val="single" w:sz="6" w:space="15" w:color="DDDDDD"/>
                    <w:right w:val="single" w:sz="6" w:space="23" w:color="DDDDDD"/>
                  </w:divBdr>
                  <w:divsChild>
                    <w:div w:id="20255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9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1668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05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1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1316">
                                      <w:marLeft w:val="0"/>
                                      <w:marRight w:val="0"/>
                                      <w:marTop w:val="4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4802">
                                          <w:marLeft w:val="0"/>
                                          <w:marRight w:val="0"/>
                                          <w:marTop w:val="5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1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5236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0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378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1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31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9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3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25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10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64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6780">
                  <w:marLeft w:val="0"/>
                  <w:marRight w:val="0"/>
                  <w:marTop w:val="0"/>
                  <w:marBottom w:val="0"/>
                  <w:divBdr>
                    <w:top w:val="single" w:sz="6" w:space="0" w:color="333E48"/>
                    <w:left w:val="single" w:sz="6" w:space="0" w:color="333E48"/>
                    <w:bottom w:val="single" w:sz="6" w:space="0" w:color="333E48"/>
                    <w:right w:val="single" w:sz="6" w:space="0" w:color="333E48"/>
                  </w:divBdr>
                </w:div>
              </w:divsChild>
            </w:div>
          </w:divsChild>
        </w:div>
      </w:divsChild>
    </w:div>
    <w:div w:id="175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06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04387222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914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tko.com.pl/segmenty/system-do-mikrodestylacji,3344" TargetMode="External"/><Relationship Id="rId18" Type="http://schemas.openxmlformats.org/officeDocument/2006/relationships/hyperlink" Target="https://sklep-chemland.pl/pl/naczynko-wagowe-60-x-40-chemland.html" TargetMode="External"/><Relationship Id="rId26" Type="http://schemas.openxmlformats.org/officeDocument/2006/relationships/hyperlink" Target="https://warchem.pl/chlorek-sodu-czda-p-101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atalogalchem.pl/kwas-solny-hcl-roztwor-wolumetryczny-01n-01m-id-2422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klep-chemland.pl/pl/szkielka-zegarkowe-fi-080-mm-krawedzie-obtopione.html" TargetMode="External"/><Relationship Id="rId25" Type="http://schemas.openxmlformats.org/officeDocument/2006/relationships/hyperlink" Target="https://warchem.pl/chloroform-czysty-p-22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onovo.pl/p/bagietki-szklane-2/" TargetMode="External"/><Relationship Id="rId20" Type="http://schemas.openxmlformats.org/officeDocument/2006/relationships/hyperlink" Target="https://www.bionovo.pl/p/naczynka-wagowe-jednorazowego-uzytku-niebieskie/" TargetMode="External"/><Relationship Id="rId29" Type="http://schemas.openxmlformats.org/officeDocument/2006/relationships/hyperlink" Target="https://pol-aura.pl/kwas-szczawiowy-2-hydrat-6153-56-6-p-753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ol-aura.pl/kwas-2-hydroksybenzoesowy-99-5-69-72-7-p-5572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klep-chemland.pl/pl/materialy-filtracyjne/saczki/saczki-ilosciowe/saczki-iloscciowe-filtrak/twarde-filtrak/saczki-ilosciowe-twarde-055-filtrak-3-103-055-47422.html" TargetMode="External"/><Relationship Id="rId23" Type="http://schemas.openxmlformats.org/officeDocument/2006/relationships/hyperlink" Target="https://warchem.pl/chlorek-zelaza-iii-roztwor-40-p-1268.html" TargetMode="External"/><Relationship Id="rId28" Type="http://schemas.openxmlformats.org/officeDocument/2006/relationships/hyperlink" Target="https://pol-aura.pl/monohydrat-l-glutaminianu-sodu-99-0-6106-04-3-p-55303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ionovo.pl/p/naczynka-wagowe-jednorazowego-uzytku-niebieski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lep-chemland.pl/pl/saczki-jakosciowe-twarde-chemland-070.html" TargetMode="External"/><Relationship Id="rId22" Type="http://schemas.openxmlformats.org/officeDocument/2006/relationships/hyperlink" Target="https://www.chemilab.pl/produkt/sodu-wodorotlenek-roztwor-mianowany-6-mol-l/" TargetMode="External"/><Relationship Id="rId27" Type="http://schemas.openxmlformats.org/officeDocument/2006/relationships/hyperlink" Target="https://pol-aura.pl/fenoloftaleina-1-w-ok-85-etanolu-do-miareczkowania-77-09-8-p-62455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a7b3b-23d7-43ab-acb2-0b742d685d68" xsi:nil="true"/>
    <lcf76f155ced4ddcb4097134ff3c332f xmlns="e10aae00-f50b-45f9-a42f-c8e8605a73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AA5F63A9B64CADEAF25004727057" ma:contentTypeVersion="12" ma:contentTypeDescription="Utwórz nowy dokument." ma:contentTypeScope="" ma:versionID="7d75e07e9af7320a2309262ccfdb5d81">
  <xsd:schema xmlns:xsd="http://www.w3.org/2001/XMLSchema" xmlns:xs="http://www.w3.org/2001/XMLSchema" xmlns:p="http://schemas.microsoft.com/office/2006/metadata/properties" xmlns:ns2="e10aae00-f50b-45f9-a42f-c8e8605a7385" xmlns:ns3="0f3a7b3b-23d7-43ab-acb2-0b742d685d68" targetNamespace="http://schemas.microsoft.com/office/2006/metadata/properties" ma:root="true" ma:fieldsID="4447b1a37e0f8f6e627949711a8ef36c" ns2:_="" ns3:_="">
    <xsd:import namespace="e10aae00-f50b-45f9-a42f-c8e8605a7385"/>
    <xsd:import namespace="0f3a7b3b-23d7-43ab-acb2-0b742d685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ae00-f50b-45f9-a42f-c8e8605a7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7b3b-23d7-43ab-acb2-0b742d685d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95fc1-3b78-497e-9aa4-e16d2b601b0b}" ma:internalName="TaxCatchAll" ma:showField="CatchAllData" ma:web="0f3a7b3b-23d7-43ab-acb2-0b742d685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2AC73-FF30-4D80-A3E3-A4E841BA6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C4A98-4E5B-4773-9CB7-444AC119C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0BEAE-08DE-4CB1-8F68-39F9F8DD7F64}">
  <ds:schemaRefs>
    <ds:schemaRef ds:uri="http://schemas.microsoft.com/office/2006/metadata/properties"/>
    <ds:schemaRef ds:uri="http://schemas.microsoft.com/office/infopath/2007/PartnerControls"/>
    <ds:schemaRef ds:uri="0f3a7b3b-23d7-43ab-acb2-0b742d685d68"/>
    <ds:schemaRef ds:uri="e10aae00-f50b-45f9-a42f-c8e8605a7385"/>
  </ds:schemaRefs>
</ds:datastoreItem>
</file>

<file path=customXml/itemProps4.xml><?xml version="1.0" encoding="utf-8"?>
<ds:datastoreItem xmlns:ds="http://schemas.openxmlformats.org/officeDocument/2006/customXml" ds:itemID="{4E9CAE64-CAD4-473B-8F2A-8A0C9A854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ae00-f50b-45f9-a42f-c8e8605a7385"/>
    <ds:schemaRef ds:uri="0f3a7b3b-23d7-43ab-acb2-0b742d685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4</cp:revision>
  <dcterms:created xsi:type="dcterms:W3CDTF">2025-02-11T10:13:00Z</dcterms:created>
  <dcterms:modified xsi:type="dcterms:W3CDTF">2025-02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AA5F63A9B64CADEAF25004727057</vt:lpwstr>
  </property>
  <property fmtid="{D5CDD505-2E9C-101B-9397-08002B2CF9AE}" pid="3" name="MediaServiceImageTags">
    <vt:lpwstr/>
  </property>
</Properties>
</file>